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9E03" w14:textId="35A6F03F" w:rsidR="00027E0D" w:rsidRDefault="005E49F8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258F7811" wp14:editId="30B3C0EA">
                <wp:extent cx="6300470" cy="108585"/>
                <wp:effectExtent l="0" t="4445" r="0" b="1270"/>
                <wp:docPr id="1175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1176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DD6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A6D37" id="Group 551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">
                <v:rect id="Rectangle 552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" fillcolor="#dd6854" stroked="f"/>
                <w10:anchorlock/>
              </v:group>
            </w:pict>
          </mc:Fallback>
        </mc:AlternateContent>
      </w:r>
    </w:p>
    <w:p w14:paraId="2C968FB7" w14:textId="23DD0745" w:rsidR="00027E0D" w:rsidRDefault="00027E0D">
      <w:pPr>
        <w:pStyle w:val="a3"/>
        <w:spacing w:before="3"/>
        <w:rPr>
          <w:sz w:val="21"/>
        </w:rPr>
      </w:pPr>
    </w:p>
    <w:p w14:paraId="271422EB" w14:textId="5FC5EA33" w:rsidR="00027E0D" w:rsidRDefault="005E49F8">
      <w:pPr>
        <w:pStyle w:val="3"/>
        <w:spacing w:before="203"/>
        <w:ind w:left="2352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0BFDE3A5" wp14:editId="6D62D704">
                <wp:simplePos x="0" y="0"/>
                <wp:positionH relativeFrom="page">
                  <wp:posOffset>0</wp:posOffset>
                </wp:positionH>
                <wp:positionV relativeFrom="paragraph">
                  <wp:posOffset>-274320</wp:posOffset>
                </wp:positionV>
                <wp:extent cx="540385" cy="2261235"/>
                <wp:effectExtent l="0" t="7620" r="2540" b="7620"/>
                <wp:wrapNone/>
                <wp:docPr id="3839" name="Freeform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261235"/>
                        </a:xfrm>
                        <a:custGeom>
                          <a:avLst/>
                          <a:gdLst>
                            <a:gd name="T0" fmla="*/ 850 w 851"/>
                            <a:gd name="T1" fmla="+- 0 -432 -432"/>
                            <a:gd name="T2" fmla="*/ -432 h 3561"/>
                            <a:gd name="T3" fmla="*/ 0 w 851"/>
                            <a:gd name="T4" fmla="+- 0 -432 -432"/>
                            <a:gd name="T5" fmla="*/ -432 h 3561"/>
                            <a:gd name="T6" fmla="*/ 0 w 851"/>
                            <a:gd name="T7" fmla="+- 0 3128 -432"/>
                            <a:gd name="T8" fmla="*/ 3128 h 3561"/>
                            <a:gd name="T9" fmla="*/ 283 w 851"/>
                            <a:gd name="T10" fmla="+- 0 3128 -432"/>
                            <a:gd name="T11" fmla="*/ 3128 h 3561"/>
                            <a:gd name="T12" fmla="*/ 611 w 851"/>
                            <a:gd name="T13" fmla="+- 0 3119 -432"/>
                            <a:gd name="T14" fmla="*/ 3119 h 3561"/>
                            <a:gd name="T15" fmla="*/ 780 w 851"/>
                            <a:gd name="T16" fmla="+- 0 3057 -432"/>
                            <a:gd name="T17" fmla="*/ 3057 h 3561"/>
                            <a:gd name="T18" fmla="*/ 842 w 851"/>
                            <a:gd name="T19" fmla="+- 0 2889 -432"/>
                            <a:gd name="T20" fmla="*/ 2889 h 3561"/>
                            <a:gd name="T21" fmla="*/ 850 w 851"/>
                            <a:gd name="T22" fmla="+- 0 2561 -432"/>
                            <a:gd name="T23" fmla="*/ 2561 h 3561"/>
                            <a:gd name="T24" fmla="*/ 850 w 851"/>
                            <a:gd name="T25" fmla="+- 0 -432 -432"/>
                            <a:gd name="T26" fmla="*/ -432 h 356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3561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3560"/>
                              </a:lnTo>
                              <a:lnTo>
                                <a:pt x="283" y="3560"/>
                              </a:lnTo>
                              <a:lnTo>
                                <a:pt x="611" y="3551"/>
                              </a:lnTo>
                              <a:lnTo>
                                <a:pt x="780" y="3489"/>
                              </a:lnTo>
                              <a:lnTo>
                                <a:pt x="842" y="3321"/>
                              </a:lnTo>
                              <a:lnTo>
                                <a:pt x="850" y="2993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4A6A" id="Freeform 550" o:spid="_x0000_s1026" style="position:absolute;left:0;text-align:left;margin-left:0;margin-top:-21.6pt;width:42.55pt;height:178.05pt;z-index:251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" path="m850,l,,,3560r283,l611,3551r169,-62l842,3321r8,-328l850,xe" fillcolor="#dd6854" stroked="f">
                <v:path arrowok="t" o:connecttype="custom" o:connectlocs="539750,-274320;0,-274320;0,1986280;179705,1986280;387985,1980565;495300,1941195;534670,1834515;539750,1626235;539750,-274320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2612DEA6" wp14:editId="4345F489">
                <wp:simplePos x="0" y="0"/>
                <wp:positionH relativeFrom="page">
                  <wp:posOffset>1388745</wp:posOffset>
                </wp:positionH>
                <wp:positionV relativeFrom="paragraph">
                  <wp:posOffset>157480</wp:posOffset>
                </wp:positionV>
                <wp:extent cx="0" cy="377825"/>
                <wp:effectExtent l="17145" t="20320" r="20955" b="20955"/>
                <wp:wrapNone/>
                <wp:docPr id="1173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68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00754" id="Line 549" o:spid="_x0000_s1026" style="position:absolute;left:0;text-align:left;z-index: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9.35pt,12.4pt" to="109.3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" strokecolor="#dd6854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3CF45880" wp14:editId="6DC31617">
                <wp:simplePos x="0" y="0"/>
                <wp:positionH relativeFrom="page">
                  <wp:posOffset>137795</wp:posOffset>
                </wp:positionH>
                <wp:positionV relativeFrom="paragraph">
                  <wp:posOffset>144780</wp:posOffset>
                </wp:positionV>
                <wp:extent cx="286385" cy="1422400"/>
                <wp:effectExtent l="4445" t="0" r="4445" b="0"/>
                <wp:wrapNone/>
                <wp:docPr id="1172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41FA" w14:textId="74F02488" w:rsidR="00455520" w:rsidRDefault="00455520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4"/>
                                <w:w w:val="92"/>
                                <w:sz w:val="36"/>
                              </w:rPr>
                              <w:t>T</w:t>
                            </w:r>
                            <w:r w:rsidR="00E75019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HMETIC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45880" id="_x0000_t202" coordsize="21600,21600" o:spt="202" path="m,l,21600r21600,l21600,xe">
                <v:stroke joinstyle="miter"/>
                <v:path gradientshapeok="t" o:connecttype="rect"/>
              </v:shapetype>
              <v:shape id="Text Box 548" o:spid="_x0000_s1026" type="#_x0000_t202" style="position:absolute;left:0;text-align:left;margin-left:10.85pt;margin-top:11.4pt;width:22.55pt;height:112pt;z-index:251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" filled="f" stroked="f">
                <v:textbox style="layout-flow:vertical;mso-layout-flow-alt:bottom-to-top" inset="0,0,0,0">
                  <w:txbxContent>
                    <w:p w14:paraId="2EEB41FA" w14:textId="74F02488" w:rsidR="00455520" w:rsidRDefault="00455520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ARI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4"/>
                          <w:w w:val="92"/>
                          <w:sz w:val="36"/>
                        </w:rPr>
                        <w:t>T</w:t>
                      </w:r>
                      <w:r w:rsidR="00E75019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HME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04F40A4F" wp14:editId="703366E4">
                <wp:simplePos x="0" y="0"/>
                <wp:positionH relativeFrom="page">
                  <wp:posOffset>697230</wp:posOffset>
                </wp:positionH>
                <wp:positionV relativeFrom="paragraph">
                  <wp:posOffset>63500</wp:posOffset>
                </wp:positionV>
                <wp:extent cx="602615" cy="598170"/>
                <wp:effectExtent l="1905" t="2540" r="0" b="0"/>
                <wp:wrapNone/>
                <wp:docPr id="1171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FED32" w14:textId="77777777" w:rsidR="00455520" w:rsidRDefault="00455520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z w:val="8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0A4F" id="Text Box 547" o:spid="_x0000_s1027" type="#_x0000_t202" style="position:absolute;left:0;text-align:left;margin-left:54.9pt;margin-top:5pt;width:47.45pt;height:47.1pt;z-index: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" filled="f" stroked="f">
                <v:textbox inset="0,0,0,0">
                  <w:txbxContent>
                    <w:p w14:paraId="77AFED32" w14:textId="77777777" w:rsidR="00455520" w:rsidRDefault="00455520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z w:val="8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019">
        <w:rPr>
          <w:color w:val="DD6854"/>
          <w:w w:val="105"/>
        </w:rPr>
        <w:t>Decimal expression of fractions</w:t>
      </w:r>
    </w:p>
    <w:p w14:paraId="4A8C5721" w14:textId="392CD95A" w:rsidR="00027E0D" w:rsidRPr="007D7571" w:rsidRDefault="00E75019">
      <w:pPr>
        <w:spacing w:line="455" w:lineRule="exact"/>
        <w:ind w:left="2352"/>
        <w:rPr>
          <w:b/>
          <w:sz w:val="40"/>
        </w:rPr>
      </w:pPr>
      <w:r w:rsidRPr="007D7571">
        <w:rPr>
          <w:b/>
          <w:color w:val="DD6854"/>
          <w:sz w:val="40"/>
        </w:rPr>
        <w:t>Measuring the length of the terrestrial meridian</w:t>
      </w:r>
    </w:p>
    <w:p w14:paraId="04F76AF4" w14:textId="22F5402E" w:rsidR="00027E0D" w:rsidRDefault="00027E0D">
      <w:pPr>
        <w:pStyle w:val="a3"/>
        <w:spacing w:before="3"/>
        <w:rPr>
          <w:b/>
          <w:sz w:val="21"/>
        </w:rPr>
      </w:pPr>
    </w:p>
    <w:p w14:paraId="22CEBD94" w14:textId="18BD8C6F" w:rsidR="00027E0D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267584" behindDoc="0" locked="0" layoutInCell="1" allowOverlap="1" wp14:anchorId="213C2A14" wp14:editId="48807B52">
                <wp:simplePos x="0" y="0"/>
                <wp:positionH relativeFrom="margin">
                  <wp:posOffset>667512</wp:posOffset>
                </wp:positionH>
                <wp:positionV relativeFrom="paragraph">
                  <wp:posOffset>6604</wp:posOffset>
                </wp:positionV>
                <wp:extent cx="39537640" cy="16412845"/>
                <wp:effectExtent l="0" t="0" r="10160" b="27305"/>
                <wp:wrapNone/>
                <wp:docPr id="1145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37640" cy="16412845"/>
                          <a:chOff x="780" y="337"/>
                          <a:chExt cx="62264" cy="25847"/>
                        </a:xfrm>
                      </wpg:grpSpPr>
                      <wps:wsp>
                        <wps:cNvPr id="1146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80" y="337"/>
                            <a:ext cx="10327" cy="6196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6878" y="600"/>
                            <a:ext cx="3860" cy="5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7" y="2199"/>
                            <a:ext cx="759" cy="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3932"/>
                            <a:ext cx="2558" cy="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9" y="502"/>
                            <a:ext cx="827" cy="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1" y="601"/>
                            <a:ext cx="266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2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9" y="1163"/>
                            <a:ext cx="242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3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3" y="2764"/>
                            <a:ext cx="573" cy="2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8" y="5370"/>
                            <a:ext cx="108" cy="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02"/>
                            <a:ext cx="2022" cy="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1" y="869"/>
                            <a:ext cx="197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9" y="502"/>
                            <a:ext cx="3937" cy="3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4" y="4289"/>
                            <a:ext cx="119" cy="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9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5" y="5074"/>
                            <a:ext cx="177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" y="5528"/>
                            <a:ext cx="135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1" name="AutoShape 531"/>
                        <wps:cNvSpPr>
                          <a:spLocks/>
                        </wps:cNvSpPr>
                        <wps:spPr bwMode="auto">
                          <a:xfrm>
                            <a:off x="8824" y="5687"/>
                            <a:ext cx="70" cy="46"/>
                          </a:xfrm>
                          <a:custGeom>
                            <a:avLst/>
                            <a:gdLst>
                              <a:gd name="T0" fmla="+- 0 8843 8824"/>
                              <a:gd name="T1" fmla="*/ T0 w 70"/>
                              <a:gd name="T2" fmla="+- 0 5687 5687"/>
                              <a:gd name="T3" fmla="*/ 5687 h 46"/>
                              <a:gd name="T4" fmla="+- 0 8838 8824"/>
                              <a:gd name="T5" fmla="*/ T4 w 70"/>
                              <a:gd name="T6" fmla="+- 0 5692 5687"/>
                              <a:gd name="T7" fmla="*/ 5692 h 46"/>
                              <a:gd name="T8" fmla="+- 0 8835 8824"/>
                              <a:gd name="T9" fmla="*/ T8 w 70"/>
                              <a:gd name="T10" fmla="+- 0 5695 5687"/>
                              <a:gd name="T11" fmla="*/ 5695 h 46"/>
                              <a:gd name="T12" fmla="+- 0 8825 8824"/>
                              <a:gd name="T13" fmla="*/ T12 w 70"/>
                              <a:gd name="T14" fmla="+- 0 5695 5687"/>
                              <a:gd name="T15" fmla="*/ 5695 h 46"/>
                              <a:gd name="T16" fmla="+- 0 8824 8824"/>
                              <a:gd name="T17" fmla="*/ T16 w 70"/>
                              <a:gd name="T18" fmla="+- 0 5699 5687"/>
                              <a:gd name="T19" fmla="*/ 5699 h 46"/>
                              <a:gd name="T20" fmla="+- 0 8827 8824"/>
                              <a:gd name="T21" fmla="*/ T20 w 70"/>
                              <a:gd name="T22" fmla="+- 0 5711 5687"/>
                              <a:gd name="T23" fmla="*/ 5711 h 46"/>
                              <a:gd name="T24" fmla="+- 0 8827 8824"/>
                              <a:gd name="T25" fmla="*/ T24 w 70"/>
                              <a:gd name="T26" fmla="+- 0 5712 5687"/>
                              <a:gd name="T27" fmla="*/ 5712 h 46"/>
                              <a:gd name="T28" fmla="+- 0 8826 8824"/>
                              <a:gd name="T29" fmla="*/ T28 w 70"/>
                              <a:gd name="T30" fmla="+- 0 5718 5687"/>
                              <a:gd name="T31" fmla="*/ 5718 h 46"/>
                              <a:gd name="T32" fmla="+- 0 8824 8824"/>
                              <a:gd name="T33" fmla="*/ T32 w 70"/>
                              <a:gd name="T34" fmla="+- 0 5727 5687"/>
                              <a:gd name="T35" fmla="*/ 5727 h 46"/>
                              <a:gd name="T36" fmla="+- 0 8824 8824"/>
                              <a:gd name="T37" fmla="*/ T36 w 70"/>
                              <a:gd name="T38" fmla="+- 0 5730 5687"/>
                              <a:gd name="T39" fmla="*/ 5730 h 46"/>
                              <a:gd name="T40" fmla="+- 0 8828 8824"/>
                              <a:gd name="T41" fmla="*/ T40 w 70"/>
                              <a:gd name="T42" fmla="+- 0 5733 5687"/>
                              <a:gd name="T43" fmla="*/ 5733 h 46"/>
                              <a:gd name="T44" fmla="+- 0 8831 8824"/>
                              <a:gd name="T45" fmla="*/ T44 w 70"/>
                              <a:gd name="T46" fmla="+- 0 5732 5687"/>
                              <a:gd name="T47" fmla="*/ 5732 h 46"/>
                              <a:gd name="T48" fmla="+- 0 8835 8824"/>
                              <a:gd name="T49" fmla="*/ T48 w 70"/>
                              <a:gd name="T50" fmla="+- 0 5726 5687"/>
                              <a:gd name="T51" fmla="*/ 5726 h 46"/>
                              <a:gd name="T52" fmla="+- 0 8839 8824"/>
                              <a:gd name="T53" fmla="*/ T52 w 70"/>
                              <a:gd name="T54" fmla="+- 0 5724 5687"/>
                              <a:gd name="T55" fmla="*/ 5724 h 46"/>
                              <a:gd name="T56" fmla="+- 0 8847 8824"/>
                              <a:gd name="T57" fmla="*/ T56 w 70"/>
                              <a:gd name="T58" fmla="+- 0 5714 5687"/>
                              <a:gd name="T59" fmla="*/ 5714 h 46"/>
                              <a:gd name="T60" fmla="+- 0 8892 8824"/>
                              <a:gd name="T61" fmla="*/ T60 w 70"/>
                              <a:gd name="T62" fmla="+- 0 5714 5687"/>
                              <a:gd name="T63" fmla="*/ 5714 h 46"/>
                              <a:gd name="T64" fmla="+- 0 8892 8824"/>
                              <a:gd name="T65" fmla="*/ T64 w 70"/>
                              <a:gd name="T66" fmla="+- 0 5714 5687"/>
                              <a:gd name="T67" fmla="*/ 5714 h 46"/>
                              <a:gd name="T68" fmla="+- 0 8867 8824"/>
                              <a:gd name="T69" fmla="*/ T68 w 70"/>
                              <a:gd name="T70" fmla="+- 0 5714 5687"/>
                              <a:gd name="T71" fmla="*/ 5714 h 46"/>
                              <a:gd name="T72" fmla="+- 0 8861 8824"/>
                              <a:gd name="T73" fmla="*/ T72 w 70"/>
                              <a:gd name="T74" fmla="+- 0 5712 5687"/>
                              <a:gd name="T75" fmla="*/ 5712 h 46"/>
                              <a:gd name="T76" fmla="+- 0 8853 8824"/>
                              <a:gd name="T77" fmla="*/ T76 w 70"/>
                              <a:gd name="T78" fmla="+- 0 5698 5687"/>
                              <a:gd name="T79" fmla="*/ 5698 h 46"/>
                              <a:gd name="T80" fmla="+- 0 8851 8824"/>
                              <a:gd name="T81" fmla="*/ T80 w 70"/>
                              <a:gd name="T82" fmla="+- 0 5694 5687"/>
                              <a:gd name="T83" fmla="*/ 5694 h 46"/>
                              <a:gd name="T84" fmla="+- 0 8846 8824"/>
                              <a:gd name="T85" fmla="*/ T84 w 70"/>
                              <a:gd name="T86" fmla="+- 0 5688 5687"/>
                              <a:gd name="T87" fmla="*/ 5688 h 46"/>
                              <a:gd name="T88" fmla="+- 0 8843 8824"/>
                              <a:gd name="T89" fmla="*/ T88 w 70"/>
                              <a:gd name="T90" fmla="+- 0 5687 5687"/>
                              <a:gd name="T91" fmla="*/ 5687 h 46"/>
                              <a:gd name="T92" fmla="+- 0 8892 8824"/>
                              <a:gd name="T93" fmla="*/ T92 w 70"/>
                              <a:gd name="T94" fmla="+- 0 5714 5687"/>
                              <a:gd name="T95" fmla="*/ 5714 h 46"/>
                              <a:gd name="T96" fmla="+- 0 8847 8824"/>
                              <a:gd name="T97" fmla="*/ T96 w 70"/>
                              <a:gd name="T98" fmla="+- 0 5714 5687"/>
                              <a:gd name="T99" fmla="*/ 5714 h 46"/>
                              <a:gd name="T100" fmla="+- 0 8853 8824"/>
                              <a:gd name="T101" fmla="*/ T100 w 70"/>
                              <a:gd name="T102" fmla="+- 0 5716 5687"/>
                              <a:gd name="T103" fmla="*/ 5716 h 46"/>
                              <a:gd name="T104" fmla="+- 0 8863 8824"/>
                              <a:gd name="T105" fmla="*/ T104 w 70"/>
                              <a:gd name="T106" fmla="+- 0 5721 5687"/>
                              <a:gd name="T107" fmla="*/ 5721 h 46"/>
                              <a:gd name="T108" fmla="+- 0 8865 8824"/>
                              <a:gd name="T109" fmla="*/ T108 w 70"/>
                              <a:gd name="T110" fmla="+- 0 5722 5687"/>
                              <a:gd name="T111" fmla="*/ 5722 h 46"/>
                              <a:gd name="T112" fmla="+- 0 8871 8824"/>
                              <a:gd name="T113" fmla="*/ T112 w 70"/>
                              <a:gd name="T114" fmla="+- 0 5725 5687"/>
                              <a:gd name="T115" fmla="*/ 5725 h 46"/>
                              <a:gd name="T116" fmla="+- 0 8875 8824"/>
                              <a:gd name="T117" fmla="*/ T116 w 70"/>
                              <a:gd name="T118" fmla="+- 0 5727 5687"/>
                              <a:gd name="T119" fmla="*/ 5727 h 46"/>
                              <a:gd name="T120" fmla="+- 0 8880 8824"/>
                              <a:gd name="T121" fmla="*/ T120 w 70"/>
                              <a:gd name="T122" fmla="+- 0 5727 5687"/>
                              <a:gd name="T123" fmla="*/ 5727 h 46"/>
                              <a:gd name="T124" fmla="+- 0 8883 8824"/>
                              <a:gd name="T125" fmla="*/ T124 w 70"/>
                              <a:gd name="T126" fmla="+- 0 5727 5687"/>
                              <a:gd name="T127" fmla="*/ 5727 h 46"/>
                              <a:gd name="T128" fmla="+- 0 8889 8824"/>
                              <a:gd name="T129" fmla="*/ T128 w 70"/>
                              <a:gd name="T130" fmla="+- 0 5726 5687"/>
                              <a:gd name="T131" fmla="*/ 5726 h 46"/>
                              <a:gd name="T132" fmla="+- 0 8893 8824"/>
                              <a:gd name="T133" fmla="*/ T132 w 70"/>
                              <a:gd name="T134" fmla="+- 0 5721 5687"/>
                              <a:gd name="T135" fmla="*/ 5721 h 46"/>
                              <a:gd name="T136" fmla="+- 0 8892 8824"/>
                              <a:gd name="T137" fmla="*/ T136 w 70"/>
                              <a:gd name="T138" fmla="+- 0 5714 5687"/>
                              <a:gd name="T139" fmla="*/ 5714 h 46"/>
                              <a:gd name="T140" fmla="+- 0 8883 8824"/>
                              <a:gd name="T141" fmla="*/ T140 w 70"/>
                              <a:gd name="T142" fmla="+- 0 5727 5687"/>
                              <a:gd name="T143" fmla="*/ 5727 h 46"/>
                              <a:gd name="T144" fmla="+- 0 8881 8824"/>
                              <a:gd name="T145" fmla="*/ T144 w 70"/>
                              <a:gd name="T146" fmla="+- 0 5727 5687"/>
                              <a:gd name="T147" fmla="*/ 5727 h 46"/>
                              <a:gd name="T148" fmla="+- 0 8882 8824"/>
                              <a:gd name="T149" fmla="*/ T148 w 70"/>
                              <a:gd name="T150" fmla="+- 0 5727 5687"/>
                              <a:gd name="T151" fmla="*/ 5727 h 46"/>
                              <a:gd name="T152" fmla="+- 0 8883 8824"/>
                              <a:gd name="T153" fmla="*/ T152 w 70"/>
                              <a:gd name="T154" fmla="+- 0 5727 5687"/>
                              <a:gd name="T155" fmla="*/ 5727 h 46"/>
                              <a:gd name="T156" fmla="+- 0 8886 8824"/>
                              <a:gd name="T157" fmla="*/ T156 w 70"/>
                              <a:gd name="T158" fmla="+- 0 5709 5687"/>
                              <a:gd name="T159" fmla="*/ 5709 h 46"/>
                              <a:gd name="T160" fmla="+- 0 8880 8824"/>
                              <a:gd name="T161" fmla="*/ T160 w 70"/>
                              <a:gd name="T162" fmla="+- 0 5711 5687"/>
                              <a:gd name="T163" fmla="*/ 5711 h 46"/>
                              <a:gd name="T164" fmla="+- 0 8878 8824"/>
                              <a:gd name="T165" fmla="*/ T164 w 70"/>
                              <a:gd name="T166" fmla="+- 0 5711 5687"/>
                              <a:gd name="T167" fmla="*/ 5711 h 46"/>
                              <a:gd name="T168" fmla="+- 0 8867 8824"/>
                              <a:gd name="T169" fmla="*/ T168 w 70"/>
                              <a:gd name="T170" fmla="+- 0 5714 5687"/>
                              <a:gd name="T171" fmla="*/ 5714 h 46"/>
                              <a:gd name="T172" fmla="+- 0 8892 8824"/>
                              <a:gd name="T173" fmla="*/ T172 w 70"/>
                              <a:gd name="T174" fmla="+- 0 5714 5687"/>
                              <a:gd name="T175" fmla="*/ 5714 h 46"/>
                              <a:gd name="T176" fmla="+- 0 8891 8824"/>
                              <a:gd name="T177" fmla="*/ T176 w 70"/>
                              <a:gd name="T178" fmla="+- 0 5711 5687"/>
                              <a:gd name="T179" fmla="*/ 5711 h 46"/>
                              <a:gd name="T180" fmla="+- 0 8886 8824"/>
                              <a:gd name="T181" fmla="*/ T180 w 70"/>
                              <a:gd name="T182" fmla="+- 0 5709 5687"/>
                              <a:gd name="T183" fmla="*/ 570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19" y="0"/>
                                </a:moveTo>
                                <a:lnTo>
                                  <a:pt x="14" y="5"/>
                                </a:lnTo>
                                <a:lnTo>
                                  <a:pt x="11" y="8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3" y="25"/>
                                </a:lnTo>
                                <a:lnTo>
                                  <a:pt x="2" y="31"/>
                                </a:lnTo>
                                <a:lnTo>
                                  <a:pt x="0" y="40"/>
                                </a:lnTo>
                                <a:lnTo>
                                  <a:pt x="0" y="43"/>
                                </a:lnTo>
                                <a:lnTo>
                                  <a:pt x="4" y="46"/>
                                </a:lnTo>
                                <a:lnTo>
                                  <a:pt x="7" y="45"/>
                                </a:lnTo>
                                <a:lnTo>
                                  <a:pt x="11" y="39"/>
                                </a:lnTo>
                                <a:lnTo>
                                  <a:pt x="15" y="37"/>
                                </a:lnTo>
                                <a:lnTo>
                                  <a:pt x="23" y="27"/>
                                </a:lnTo>
                                <a:lnTo>
                                  <a:pt x="68" y="27"/>
                                </a:lnTo>
                                <a:lnTo>
                                  <a:pt x="43" y="27"/>
                                </a:lnTo>
                                <a:lnTo>
                                  <a:pt x="37" y="25"/>
                                </a:lnTo>
                                <a:lnTo>
                                  <a:pt x="29" y="11"/>
                                </a:lnTo>
                                <a:lnTo>
                                  <a:pt x="27" y="7"/>
                                </a:lnTo>
                                <a:lnTo>
                                  <a:pt x="22" y="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68" y="27"/>
                                </a:moveTo>
                                <a:lnTo>
                                  <a:pt x="23" y="27"/>
                                </a:lnTo>
                                <a:lnTo>
                                  <a:pt x="29" y="29"/>
                                </a:lnTo>
                                <a:lnTo>
                                  <a:pt x="39" y="34"/>
                                </a:lnTo>
                                <a:lnTo>
                                  <a:pt x="41" y="35"/>
                                </a:lnTo>
                                <a:lnTo>
                                  <a:pt x="47" y="38"/>
                                </a:lnTo>
                                <a:lnTo>
                                  <a:pt x="51" y="40"/>
                                </a:lnTo>
                                <a:lnTo>
                                  <a:pt x="56" y="40"/>
                                </a:lnTo>
                                <a:lnTo>
                                  <a:pt x="59" y="40"/>
                                </a:lnTo>
                                <a:lnTo>
                                  <a:pt x="65" y="39"/>
                                </a:lnTo>
                                <a:lnTo>
                                  <a:pt x="69" y="34"/>
                                </a:lnTo>
                                <a:lnTo>
                                  <a:pt x="68" y="27"/>
                                </a:lnTo>
                                <a:close/>
                                <a:moveTo>
                                  <a:pt x="59" y="40"/>
                                </a:moveTo>
                                <a:lnTo>
                                  <a:pt x="57" y="40"/>
                                </a:lnTo>
                                <a:lnTo>
                                  <a:pt x="58" y="40"/>
                                </a:lnTo>
                                <a:lnTo>
                                  <a:pt x="59" y="40"/>
                                </a:lnTo>
                                <a:close/>
                                <a:moveTo>
                                  <a:pt x="62" y="22"/>
                                </a:moveTo>
                                <a:lnTo>
                                  <a:pt x="56" y="24"/>
                                </a:lnTo>
                                <a:lnTo>
                                  <a:pt x="54" y="24"/>
                                </a:lnTo>
                                <a:lnTo>
                                  <a:pt x="43" y="27"/>
                                </a:lnTo>
                                <a:lnTo>
                                  <a:pt x="68" y="27"/>
                                </a:lnTo>
                                <a:lnTo>
                                  <a:pt x="67" y="24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4" y="5145"/>
                            <a:ext cx="375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3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878" y="600"/>
                            <a:ext cx="3860" cy="5534"/>
                          </a:xfrm>
                          <a:prstGeom prst="rect">
                            <a:avLst/>
                          </a:prstGeom>
                          <a:noFill/>
                          <a:ln w="1143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528"/>
                        <wps:cNvSpPr>
                          <a:spLocks noEditPoints="1"/>
                        </wps:cNvSpPr>
                        <wps:spPr bwMode="auto">
                          <a:xfrm>
                            <a:off x="62944" y="4935"/>
                            <a:ext cx="100" cy="5304"/>
                          </a:xfrm>
                          <a:custGeom>
                            <a:avLst/>
                            <a:gdLst>
                              <a:gd name="T0" fmla="+- 0 9080 8992"/>
                              <a:gd name="T1" fmla="*/ T0 w 100"/>
                              <a:gd name="T2" fmla="+- 0 6009 705"/>
                              <a:gd name="T3" fmla="*/ 6009 h 5304"/>
                              <a:gd name="T4" fmla="+- 0 9089 8992"/>
                              <a:gd name="T5" fmla="*/ T4 w 100"/>
                              <a:gd name="T6" fmla="+- 0 5300 705"/>
                              <a:gd name="T7" fmla="*/ 5300 h 5304"/>
                              <a:gd name="T8" fmla="+- 0 9092 8992"/>
                              <a:gd name="T9" fmla="*/ T8 w 100"/>
                              <a:gd name="T10" fmla="+- 0 4790 705"/>
                              <a:gd name="T11" fmla="*/ 4790 h 5304"/>
                              <a:gd name="T12" fmla="+- 0 9089 8992"/>
                              <a:gd name="T13" fmla="*/ T12 w 100"/>
                              <a:gd name="T14" fmla="+- 0 4230 705"/>
                              <a:gd name="T15" fmla="*/ 4230 h 5304"/>
                              <a:gd name="T16" fmla="+- 0 9079 8992"/>
                              <a:gd name="T17" fmla="*/ T16 w 100"/>
                              <a:gd name="T18" fmla="+- 0 3374 705"/>
                              <a:gd name="T19" fmla="*/ 3374 h 5304"/>
                              <a:gd name="T20" fmla="+- 0 9058 8992"/>
                              <a:gd name="T21" fmla="*/ T20 w 100"/>
                              <a:gd name="T22" fmla="+- 0 2345 705"/>
                              <a:gd name="T23" fmla="*/ 2345 h 5304"/>
                              <a:gd name="T24" fmla="+- 0 9029 8992"/>
                              <a:gd name="T25" fmla="*/ T24 w 100"/>
                              <a:gd name="T26" fmla="+- 0 1496 705"/>
                              <a:gd name="T27" fmla="*/ 1496 h 5304"/>
                              <a:gd name="T28" fmla="+- 0 9003 8992"/>
                              <a:gd name="T29" fmla="*/ T28 w 100"/>
                              <a:gd name="T30" fmla="+- 0 918 705"/>
                              <a:gd name="T31" fmla="*/ 918 h 5304"/>
                              <a:gd name="T32" fmla="+- 0 8992 8992"/>
                              <a:gd name="T33" fmla="*/ T32 w 100"/>
                              <a:gd name="T34" fmla="+- 0 705 705"/>
                              <a:gd name="T35" fmla="*/ 705 h 5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0" h="5304">
                                <a:moveTo>
                                  <a:pt x="88" y="5304"/>
                                </a:moveTo>
                                <a:lnTo>
                                  <a:pt x="97" y="4595"/>
                                </a:lnTo>
                                <a:lnTo>
                                  <a:pt x="100" y="4085"/>
                                </a:lnTo>
                                <a:lnTo>
                                  <a:pt x="97" y="3525"/>
                                </a:lnTo>
                                <a:lnTo>
                                  <a:pt x="87" y="2669"/>
                                </a:lnTo>
                                <a:lnTo>
                                  <a:pt x="66" y="1640"/>
                                </a:lnTo>
                                <a:lnTo>
                                  <a:pt x="37" y="791"/>
                                </a:lnTo>
                                <a:lnTo>
                                  <a:pt x="11" y="2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527"/>
                        <wps:cNvSpPr>
                          <a:spLocks noEditPoints="1"/>
                        </wps:cNvSpPr>
                        <wps:spPr bwMode="auto">
                          <a:xfrm>
                            <a:off x="48741" y="26033"/>
                            <a:ext cx="3694" cy="151"/>
                          </a:xfrm>
                          <a:custGeom>
                            <a:avLst/>
                            <a:gdLst>
                              <a:gd name="T0" fmla="+- 0 6963 6963"/>
                              <a:gd name="T1" fmla="*/ T0 w 3694"/>
                              <a:gd name="T2" fmla="+- 0 3808 3719"/>
                              <a:gd name="T3" fmla="*/ 3808 h 151"/>
                              <a:gd name="T4" fmla="+- 0 7036 6963"/>
                              <a:gd name="T5" fmla="*/ T4 w 3694"/>
                              <a:gd name="T6" fmla="+- 0 3814 3719"/>
                              <a:gd name="T7" fmla="*/ 3814 h 151"/>
                              <a:gd name="T8" fmla="+- 0 7109 6963"/>
                              <a:gd name="T9" fmla="*/ T8 w 3694"/>
                              <a:gd name="T10" fmla="+- 0 3819 3719"/>
                              <a:gd name="T11" fmla="*/ 3819 h 151"/>
                              <a:gd name="T12" fmla="+- 0 7183 6963"/>
                              <a:gd name="T13" fmla="*/ T12 w 3694"/>
                              <a:gd name="T14" fmla="+- 0 3825 3719"/>
                              <a:gd name="T15" fmla="*/ 3825 h 151"/>
                              <a:gd name="T16" fmla="+- 0 7258 6963"/>
                              <a:gd name="T17" fmla="*/ T16 w 3694"/>
                              <a:gd name="T18" fmla="+- 0 3830 3719"/>
                              <a:gd name="T19" fmla="*/ 3830 h 151"/>
                              <a:gd name="T20" fmla="+- 0 7334 6963"/>
                              <a:gd name="T21" fmla="*/ T20 w 3694"/>
                              <a:gd name="T22" fmla="+- 0 3835 3719"/>
                              <a:gd name="T23" fmla="*/ 3835 h 151"/>
                              <a:gd name="T24" fmla="+- 0 7410 6963"/>
                              <a:gd name="T25" fmla="*/ T24 w 3694"/>
                              <a:gd name="T26" fmla="+- 0 3840 3719"/>
                              <a:gd name="T27" fmla="*/ 3840 h 151"/>
                              <a:gd name="T28" fmla="+- 0 7487 6963"/>
                              <a:gd name="T29" fmla="*/ T28 w 3694"/>
                              <a:gd name="T30" fmla="+- 0 3844 3719"/>
                              <a:gd name="T31" fmla="*/ 3844 h 151"/>
                              <a:gd name="T32" fmla="+- 0 7564 6963"/>
                              <a:gd name="T33" fmla="*/ T32 w 3694"/>
                              <a:gd name="T34" fmla="+- 0 3848 3719"/>
                              <a:gd name="T35" fmla="*/ 3848 h 151"/>
                              <a:gd name="T36" fmla="+- 0 7642 6963"/>
                              <a:gd name="T37" fmla="*/ T36 w 3694"/>
                              <a:gd name="T38" fmla="+- 0 3852 3719"/>
                              <a:gd name="T39" fmla="*/ 3852 h 151"/>
                              <a:gd name="T40" fmla="+- 0 7720 6963"/>
                              <a:gd name="T41" fmla="*/ T40 w 3694"/>
                              <a:gd name="T42" fmla="+- 0 3855 3719"/>
                              <a:gd name="T43" fmla="*/ 3855 h 151"/>
                              <a:gd name="T44" fmla="+- 0 7799 6963"/>
                              <a:gd name="T45" fmla="*/ T44 w 3694"/>
                              <a:gd name="T46" fmla="+- 0 3858 3719"/>
                              <a:gd name="T47" fmla="*/ 3858 h 151"/>
                              <a:gd name="T48" fmla="+- 0 7879 6963"/>
                              <a:gd name="T49" fmla="*/ T48 w 3694"/>
                              <a:gd name="T50" fmla="+- 0 3861 3719"/>
                              <a:gd name="T51" fmla="*/ 3861 h 151"/>
                              <a:gd name="T52" fmla="+- 0 7959 6963"/>
                              <a:gd name="T53" fmla="*/ T52 w 3694"/>
                              <a:gd name="T54" fmla="+- 0 3863 3719"/>
                              <a:gd name="T55" fmla="*/ 3863 h 151"/>
                              <a:gd name="T56" fmla="+- 0 8039 6963"/>
                              <a:gd name="T57" fmla="*/ T56 w 3694"/>
                              <a:gd name="T58" fmla="+- 0 3865 3719"/>
                              <a:gd name="T59" fmla="*/ 3865 h 151"/>
                              <a:gd name="T60" fmla="+- 0 8119 6963"/>
                              <a:gd name="T61" fmla="*/ T60 w 3694"/>
                              <a:gd name="T62" fmla="+- 0 3867 3719"/>
                              <a:gd name="T63" fmla="*/ 3867 h 151"/>
                              <a:gd name="T64" fmla="+- 0 8200 6963"/>
                              <a:gd name="T65" fmla="*/ T64 w 3694"/>
                              <a:gd name="T66" fmla="+- 0 3868 3719"/>
                              <a:gd name="T67" fmla="*/ 3868 h 151"/>
                              <a:gd name="T68" fmla="+- 0 8282 6963"/>
                              <a:gd name="T69" fmla="*/ T68 w 3694"/>
                              <a:gd name="T70" fmla="+- 0 3869 3719"/>
                              <a:gd name="T71" fmla="*/ 3869 h 151"/>
                              <a:gd name="T72" fmla="+- 0 8363 6963"/>
                              <a:gd name="T73" fmla="*/ T72 w 3694"/>
                              <a:gd name="T74" fmla="+- 0 3870 3719"/>
                              <a:gd name="T75" fmla="*/ 3870 h 151"/>
                              <a:gd name="T76" fmla="+- 0 8445 6963"/>
                              <a:gd name="T77" fmla="*/ T76 w 3694"/>
                              <a:gd name="T78" fmla="+- 0 3870 3719"/>
                              <a:gd name="T79" fmla="*/ 3870 h 151"/>
                              <a:gd name="T80" fmla="+- 0 8527 6963"/>
                              <a:gd name="T81" fmla="*/ T80 w 3694"/>
                              <a:gd name="T82" fmla="+- 0 3870 3719"/>
                              <a:gd name="T83" fmla="*/ 3870 h 151"/>
                              <a:gd name="T84" fmla="+- 0 8609 6963"/>
                              <a:gd name="T85" fmla="*/ T84 w 3694"/>
                              <a:gd name="T86" fmla="+- 0 3869 3719"/>
                              <a:gd name="T87" fmla="*/ 3869 h 151"/>
                              <a:gd name="T88" fmla="+- 0 8692 6963"/>
                              <a:gd name="T89" fmla="*/ T88 w 3694"/>
                              <a:gd name="T90" fmla="+- 0 3868 3719"/>
                              <a:gd name="T91" fmla="*/ 3868 h 151"/>
                              <a:gd name="T92" fmla="+- 0 8774 6963"/>
                              <a:gd name="T93" fmla="*/ T92 w 3694"/>
                              <a:gd name="T94" fmla="+- 0 3867 3719"/>
                              <a:gd name="T95" fmla="*/ 3867 h 151"/>
                              <a:gd name="T96" fmla="+- 0 8858 6963"/>
                              <a:gd name="T97" fmla="*/ T96 w 3694"/>
                              <a:gd name="T98" fmla="+- 0 3866 3719"/>
                              <a:gd name="T99" fmla="*/ 3866 h 151"/>
                              <a:gd name="T100" fmla="+- 0 8941 6963"/>
                              <a:gd name="T101" fmla="*/ T100 w 3694"/>
                              <a:gd name="T102" fmla="+- 0 3864 3719"/>
                              <a:gd name="T103" fmla="*/ 3864 h 151"/>
                              <a:gd name="T104" fmla="+- 0 9024 6963"/>
                              <a:gd name="T105" fmla="*/ T104 w 3694"/>
                              <a:gd name="T106" fmla="+- 0 3861 3719"/>
                              <a:gd name="T107" fmla="*/ 3861 h 151"/>
                              <a:gd name="T108" fmla="+- 0 9107 6963"/>
                              <a:gd name="T109" fmla="*/ T108 w 3694"/>
                              <a:gd name="T110" fmla="+- 0 3858 3719"/>
                              <a:gd name="T111" fmla="*/ 3858 h 151"/>
                              <a:gd name="T112" fmla="+- 0 9190 6963"/>
                              <a:gd name="T113" fmla="*/ T112 w 3694"/>
                              <a:gd name="T114" fmla="+- 0 3855 3719"/>
                              <a:gd name="T115" fmla="*/ 3855 h 151"/>
                              <a:gd name="T116" fmla="+- 0 9273 6963"/>
                              <a:gd name="T117" fmla="*/ T116 w 3694"/>
                              <a:gd name="T118" fmla="+- 0 3851 3719"/>
                              <a:gd name="T119" fmla="*/ 3851 h 151"/>
                              <a:gd name="T120" fmla="+- 0 9356 6963"/>
                              <a:gd name="T121" fmla="*/ T120 w 3694"/>
                              <a:gd name="T122" fmla="+- 0 3847 3719"/>
                              <a:gd name="T123" fmla="*/ 3847 h 151"/>
                              <a:gd name="T124" fmla="+- 0 9439 6963"/>
                              <a:gd name="T125" fmla="*/ T124 w 3694"/>
                              <a:gd name="T126" fmla="+- 0 3843 3719"/>
                              <a:gd name="T127" fmla="*/ 3843 h 151"/>
                              <a:gd name="T128" fmla="+- 0 9522 6963"/>
                              <a:gd name="T129" fmla="*/ T128 w 3694"/>
                              <a:gd name="T130" fmla="+- 0 3838 3719"/>
                              <a:gd name="T131" fmla="*/ 3838 h 151"/>
                              <a:gd name="T132" fmla="+- 0 9605 6963"/>
                              <a:gd name="T133" fmla="*/ T132 w 3694"/>
                              <a:gd name="T134" fmla="+- 0 3832 3719"/>
                              <a:gd name="T135" fmla="*/ 3832 h 151"/>
                              <a:gd name="T136" fmla="+- 0 9687 6963"/>
                              <a:gd name="T137" fmla="*/ T136 w 3694"/>
                              <a:gd name="T138" fmla="+- 0 3826 3719"/>
                              <a:gd name="T139" fmla="*/ 3826 h 151"/>
                              <a:gd name="T140" fmla="+- 0 9770 6963"/>
                              <a:gd name="T141" fmla="*/ T140 w 3694"/>
                              <a:gd name="T142" fmla="+- 0 3820 3719"/>
                              <a:gd name="T143" fmla="*/ 3820 h 151"/>
                              <a:gd name="T144" fmla="+- 0 9852 6963"/>
                              <a:gd name="T145" fmla="*/ T144 w 3694"/>
                              <a:gd name="T146" fmla="+- 0 3813 3719"/>
                              <a:gd name="T147" fmla="*/ 3813 h 151"/>
                              <a:gd name="T148" fmla="+- 0 9934 6963"/>
                              <a:gd name="T149" fmla="*/ T148 w 3694"/>
                              <a:gd name="T150" fmla="+- 0 3806 3719"/>
                              <a:gd name="T151" fmla="*/ 3806 h 151"/>
                              <a:gd name="T152" fmla="+- 0 10016 6963"/>
                              <a:gd name="T153" fmla="*/ T152 w 3694"/>
                              <a:gd name="T154" fmla="+- 0 3798 3719"/>
                              <a:gd name="T155" fmla="*/ 3798 h 151"/>
                              <a:gd name="T156" fmla="+- 0 10097 6963"/>
                              <a:gd name="T157" fmla="*/ T156 w 3694"/>
                              <a:gd name="T158" fmla="+- 0 3790 3719"/>
                              <a:gd name="T159" fmla="*/ 3790 h 151"/>
                              <a:gd name="T160" fmla="+- 0 10178 6963"/>
                              <a:gd name="T161" fmla="*/ T160 w 3694"/>
                              <a:gd name="T162" fmla="+- 0 3781 3719"/>
                              <a:gd name="T163" fmla="*/ 3781 h 151"/>
                              <a:gd name="T164" fmla="+- 0 10259 6963"/>
                              <a:gd name="T165" fmla="*/ T164 w 3694"/>
                              <a:gd name="T166" fmla="+- 0 3772 3719"/>
                              <a:gd name="T167" fmla="*/ 3772 h 151"/>
                              <a:gd name="T168" fmla="+- 0 10340 6963"/>
                              <a:gd name="T169" fmla="*/ T168 w 3694"/>
                              <a:gd name="T170" fmla="+- 0 3763 3719"/>
                              <a:gd name="T171" fmla="*/ 3763 h 151"/>
                              <a:gd name="T172" fmla="+- 0 10420 6963"/>
                              <a:gd name="T173" fmla="*/ T172 w 3694"/>
                              <a:gd name="T174" fmla="+- 0 3753 3719"/>
                              <a:gd name="T175" fmla="*/ 3753 h 151"/>
                              <a:gd name="T176" fmla="+- 0 10499 6963"/>
                              <a:gd name="T177" fmla="*/ T176 w 3694"/>
                              <a:gd name="T178" fmla="+- 0 3742 3719"/>
                              <a:gd name="T179" fmla="*/ 3742 h 151"/>
                              <a:gd name="T180" fmla="+- 0 10578 6963"/>
                              <a:gd name="T181" fmla="*/ T180 w 3694"/>
                              <a:gd name="T182" fmla="+- 0 3731 3719"/>
                              <a:gd name="T183" fmla="*/ 3731 h 151"/>
                              <a:gd name="T184" fmla="+- 0 10657 6963"/>
                              <a:gd name="T185" fmla="*/ T184 w 3694"/>
                              <a:gd name="T186" fmla="+- 0 3719 3719"/>
                              <a:gd name="T187" fmla="*/ 3719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694" h="151">
                                <a:moveTo>
                                  <a:pt x="0" y="89"/>
                                </a:moveTo>
                                <a:lnTo>
                                  <a:pt x="73" y="95"/>
                                </a:lnTo>
                                <a:lnTo>
                                  <a:pt x="146" y="100"/>
                                </a:lnTo>
                                <a:lnTo>
                                  <a:pt x="220" y="106"/>
                                </a:lnTo>
                                <a:lnTo>
                                  <a:pt x="295" y="111"/>
                                </a:lnTo>
                                <a:lnTo>
                                  <a:pt x="371" y="116"/>
                                </a:lnTo>
                                <a:lnTo>
                                  <a:pt x="447" y="121"/>
                                </a:lnTo>
                                <a:lnTo>
                                  <a:pt x="524" y="125"/>
                                </a:lnTo>
                                <a:lnTo>
                                  <a:pt x="601" y="129"/>
                                </a:lnTo>
                                <a:lnTo>
                                  <a:pt x="679" y="133"/>
                                </a:lnTo>
                                <a:lnTo>
                                  <a:pt x="757" y="136"/>
                                </a:lnTo>
                                <a:lnTo>
                                  <a:pt x="836" y="139"/>
                                </a:lnTo>
                                <a:lnTo>
                                  <a:pt x="916" y="142"/>
                                </a:lnTo>
                                <a:lnTo>
                                  <a:pt x="996" y="144"/>
                                </a:lnTo>
                                <a:lnTo>
                                  <a:pt x="1076" y="146"/>
                                </a:lnTo>
                                <a:lnTo>
                                  <a:pt x="1156" y="148"/>
                                </a:lnTo>
                                <a:lnTo>
                                  <a:pt x="1237" y="149"/>
                                </a:lnTo>
                                <a:lnTo>
                                  <a:pt x="1319" y="150"/>
                                </a:lnTo>
                                <a:lnTo>
                                  <a:pt x="1400" y="151"/>
                                </a:lnTo>
                                <a:lnTo>
                                  <a:pt x="1482" y="151"/>
                                </a:lnTo>
                                <a:lnTo>
                                  <a:pt x="1564" y="151"/>
                                </a:lnTo>
                                <a:lnTo>
                                  <a:pt x="1646" y="150"/>
                                </a:lnTo>
                                <a:lnTo>
                                  <a:pt x="1729" y="149"/>
                                </a:lnTo>
                                <a:lnTo>
                                  <a:pt x="1811" y="148"/>
                                </a:lnTo>
                                <a:lnTo>
                                  <a:pt x="1895" y="147"/>
                                </a:lnTo>
                                <a:lnTo>
                                  <a:pt x="1978" y="145"/>
                                </a:lnTo>
                                <a:lnTo>
                                  <a:pt x="2061" y="142"/>
                                </a:lnTo>
                                <a:lnTo>
                                  <a:pt x="2144" y="139"/>
                                </a:lnTo>
                                <a:lnTo>
                                  <a:pt x="2227" y="136"/>
                                </a:lnTo>
                                <a:lnTo>
                                  <a:pt x="2310" y="132"/>
                                </a:lnTo>
                                <a:lnTo>
                                  <a:pt x="2393" y="128"/>
                                </a:lnTo>
                                <a:lnTo>
                                  <a:pt x="2476" y="124"/>
                                </a:lnTo>
                                <a:lnTo>
                                  <a:pt x="2559" y="119"/>
                                </a:lnTo>
                                <a:lnTo>
                                  <a:pt x="2642" y="113"/>
                                </a:lnTo>
                                <a:lnTo>
                                  <a:pt x="2724" y="107"/>
                                </a:lnTo>
                                <a:lnTo>
                                  <a:pt x="2807" y="101"/>
                                </a:lnTo>
                                <a:lnTo>
                                  <a:pt x="2889" y="94"/>
                                </a:lnTo>
                                <a:lnTo>
                                  <a:pt x="2971" y="87"/>
                                </a:lnTo>
                                <a:lnTo>
                                  <a:pt x="3053" y="79"/>
                                </a:lnTo>
                                <a:lnTo>
                                  <a:pt x="3134" y="71"/>
                                </a:lnTo>
                                <a:lnTo>
                                  <a:pt x="3215" y="62"/>
                                </a:lnTo>
                                <a:lnTo>
                                  <a:pt x="3296" y="53"/>
                                </a:lnTo>
                                <a:lnTo>
                                  <a:pt x="3377" y="44"/>
                                </a:lnTo>
                                <a:lnTo>
                                  <a:pt x="3457" y="34"/>
                                </a:lnTo>
                                <a:lnTo>
                                  <a:pt x="3536" y="23"/>
                                </a:lnTo>
                                <a:lnTo>
                                  <a:pt x="3615" y="12"/>
                                </a:lnTo>
                                <a:lnTo>
                                  <a:pt x="369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526"/>
                        <wps:cNvSpPr>
                          <a:spLocks/>
                        </wps:cNvSpPr>
                        <wps:spPr bwMode="auto">
                          <a:xfrm>
                            <a:off x="8951" y="785"/>
                            <a:ext cx="89" cy="89"/>
                          </a:xfrm>
                          <a:custGeom>
                            <a:avLst/>
                            <a:gdLst>
                              <a:gd name="T0" fmla="+- 0 8995 8951"/>
                              <a:gd name="T1" fmla="*/ T0 w 89"/>
                              <a:gd name="T2" fmla="+- 0 785 785"/>
                              <a:gd name="T3" fmla="*/ 785 h 89"/>
                              <a:gd name="T4" fmla="+- 0 8978 8951"/>
                              <a:gd name="T5" fmla="*/ T4 w 89"/>
                              <a:gd name="T6" fmla="+- 0 789 785"/>
                              <a:gd name="T7" fmla="*/ 789 h 89"/>
                              <a:gd name="T8" fmla="+- 0 8964 8951"/>
                              <a:gd name="T9" fmla="*/ T8 w 89"/>
                              <a:gd name="T10" fmla="+- 0 798 785"/>
                              <a:gd name="T11" fmla="*/ 798 h 89"/>
                              <a:gd name="T12" fmla="+- 0 8954 8951"/>
                              <a:gd name="T13" fmla="*/ T12 w 89"/>
                              <a:gd name="T14" fmla="+- 0 812 785"/>
                              <a:gd name="T15" fmla="*/ 812 h 89"/>
                              <a:gd name="T16" fmla="+- 0 8951 8951"/>
                              <a:gd name="T17" fmla="*/ T16 w 89"/>
                              <a:gd name="T18" fmla="+- 0 830 785"/>
                              <a:gd name="T19" fmla="*/ 830 h 89"/>
                              <a:gd name="T20" fmla="+- 0 8954 8951"/>
                              <a:gd name="T21" fmla="*/ T20 w 89"/>
                              <a:gd name="T22" fmla="+- 0 847 785"/>
                              <a:gd name="T23" fmla="*/ 847 h 89"/>
                              <a:gd name="T24" fmla="+- 0 8964 8951"/>
                              <a:gd name="T25" fmla="*/ T24 w 89"/>
                              <a:gd name="T26" fmla="+- 0 861 785"/>
                              <a:gd name="T27" fmla="*/ 861 h 89"/>
                              <a:gd name="T28" fmla="+- 0 8978 8951"/>
                              <a:gd name="T29" fmla="*/ T28 w 89"/>
                              <a:gd name="T30" fmla="+- 0 870 785"/>
                              <a:gd name="T31" fmla="*/ 870 h 89"/>
                              <a:gd name="T32" fmla="+- 0 8995 8951"/>
                              <a:gd name="T33" fmla="*/ T32 w 89"/>
                              <a:gd name="T34" fmla="+- 0 874 785"/>
                              <a:gd name="T35" fmla="*/ 874 h 89"/>
                              <a:gd name="T36" fmla="+- 0 9012 8951"/>
                              <a:gd name="T37" fmla="*/ T36 w 89"/>
                              <a:gd name="T38" fmla="+- 0 870 785"/>
                              <a:gd name="T39" fmla="*/ 870 h 89"/>
                              <a:gd name="T40" fmla="+- 0 9026 8951"/>
                              <a:gd name="T41" fmla="*/ T40 w 89"/>
                              <a:gd name="T42" fmla="+- 0 861 785"/>
                              <a:gd name="T43" fmla="*/ 861 h 89"/>
                              <a:gd name="T44" fmla="+- 0 9036 8951"/>
                              <a:gd name="T45" fmla="*/ T44 w 89"/>
                              <a:gd name="T46" fmla="+- 0 847 785"/>
                              <a:gd name="T47" fmla="*/ 847 h 89"/>
                              <a:gd name="T48" fmla="+- 0 9039 8951"/>
                              <a:gd name="T49" fmla="*/ T48 w 89"/>
                              <a:gd name="T50" fmla="+- 0 830 785"/>
                              <a:gd name="T51" fmla="*/ 830 h 89"/>
                              <a:gd name="T52" fmla="+- 0 9036 8951"/>
                              <a:gd name="T53" fmla="*/ T52 w 89"/>
                              <a:gd name="T54" fmla="+- 0 812 785"/>
                              <a:gd name="T55" fmla="*/ 812 h 89"/>
                              <a:gd name="T56" fmla="+- 0 9026 8951"/>
                              <a:gd name="T57" fmla="*/ T56 w 89"/>
                              <a:gd name="T58" fmla="+- 0 798 785"/>
                              <a:gd name="T59" fmla="*/ 798 h 89"/>
                              <a:gd name="T60" fmla="+- 0 9012 8951"/>
                              <a:gd name="T61" fmla="*/ T60 w 89"/>
                              <a:gd name="T62" fmla="+- 0 789 785"/>
                              <a:gd name="T63" fmla="*/ 789 h 89"/>
                              <a:gd name="T64" fmla="+- 0 8995 8951"/>
                              <a:gd name="T65" fmla="*/ T64 w 89"/>
                              <a:gd name="T66" fmla="+- 0 785 785"/>
                              <a:gd name="T67" fmla="*/ 78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4" y="0"/>
                                </a:move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5"/>
                                </a:lnTo>
                                <a:lnTo>
                                  <a:pt x="3" y="62"/>
                                </a:lnTo>
                                <a:lnTo>
                                  <a:pt x="13" y="76"/>
                                </a:lnTo>
                                <a:lnTo>
                                  <a:pt x="27" y="85"/>
                                </a:lnTo>
                                <a:lnTo>
                                  <a:pt x="44" y="89"/>
                                </a:lnTo>
                                <a:lnTo>
                                  <a:pt x="61" y="85"/>
                                </a:lnTo>
                                <a:lnTo>
                                  <a:pt x="75" y="76"/>
                                </a:lnTo>
                                <a:lnTo>
                                  <a:pt x="85" y="62"/>
                                </a:lnTo>
                                <a:lnTo>
                                  <a:pt x="88" y="45"/>
                                </a:lnTo>
                                <a:lnTo>
                                  <a:pt x="85" y="27"/>
                                </a:lnTo>
                                <a:lnTo>
                                  <a:pt x="75" y="13"/>
                                </a:lnTo>
                                <a:lnTo>
                                  <a:pt x="61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525"/>
                        <wps:cNvSpPr>
                          <a:spLocks/>
                        </wps:cNvSpPr>
                        <wps:spPr bwMode="auto">
                          <a:xfrm>
                            <a:off x="9039" y="4683"/>
                            <a:ext cx="89" cy="89"/>
                          </a:xfrm>
                          <a:custGeom>
                            <a:avLst/>
                            <a:gdLst>
                              <a:gd name="T0" fmla="+- 0 9084 9039"/>
                              <a:gd name="T1" fmla="*/ T0 w 89"/>
                              <a:gd name="T2" fmla="+- 0 4683 4683"/>
                              <a:gd name="T3" fmla="*/ 4683 h 89"/>
                              <a:gd name="T4" fmla="+- 0 9066 9039"/>
                              <a:gd name="T5" fmla="*/ T4 w 89"/>
                              <a:gd name="T6" fmla="+- 0 4686 4683"/>
                              <a:gd name="T7" fmla="*/ 4686 h 89"/>
                              <a:gd name="T8" fmla="+- 0 9052 9039"/>
                              <a:gd name="T9" fmla="*/ T8 w 89"/>
                              <a:gd name="T10" fmla="+- 0 4696 4683"/>
                              <a:gd name="T11" fmla="*/ 4696 h 89"/>
                              <a:gd name="T12" fmla="+- 0 9043 9039"/>
                              <a:gd name="T13" fmla="*/ T12 w 89"/>
                              <a:gd name="T14" fmla="+- 0 4710 4683"/>
                              <a:gd name="T15" fmla="*/ 4710 h 89"/>
                              <a:gd name="T16" fmla="+- 0 9039 9039"/>
                              <a:gd name="T17" fmla="*/ T16 w 89"/>
                              <a:gd name="T18" fmla="+- 0 4727 4683"/>
                              <a:gd name="T19" fmla="*/ 4727 h 89"/>
                              <a:gd name="T20" fmla="+- 0 9043 9039"/>
                              <a:gd name="T21" fmla="*/ T20 w 89"/>
                              <a:gd name="T22" fmla="+- 0 4744 4683"/>
                              <a:gd name="T23" fmla="*/ 4744 h 89"/>
                              <a:gd name="T24" fmla="+- 0 9052 9039"/>
                              <a:gd name="T25" fmla="*/ T24 w 89"/>
                              <a:gd name="T26" fmla="+- 0 4758 4683"/>
                              <a:gd name="T27" fmla="*/ 4758 h 89"/>
                              <a:gd name="T28" fmla="+- 0 9066 9039"/>
                              <a:gd name="T29" fmla="*/ T28 w 89"/>
                              <a:gd name="T30" fmla="+- 0 4768 4683"/>
                              <a:gd name="T31" fmla="*/ 4768 h 89"/>
                              <a:gd name="T32" fmla="+- 0 9084 9039"/>
                              <a:gd name="T33" fmla="*/ T32 w 89"/>
                              <a:gd name="T34" fmla="+- 0 4771 4683"/>
                              <a:gd name="T35" fmla="*/ 4771 h 89"/>
                              <a:gd name="T36" fmla="+- 0 9101 9039"/>
                              <a:gd name="T37" fmla="*/ T36 w 89"/>
                              <a:gd name="T38" fmla="+- 0 4768 4683"/>
                              <a:gd name="T39" fmla="*/ 4768 h 89"/>
                              <a:gd name="T40" fmla="+- 0 9115 9039"/>
                              <a:gd name="T41" fmla="*/ T40 w 89"/>
                              <a:gd name="T42" fmla="+- 0 4758 4683"/>
                              <a:gd name="T43" fmla="*/ 4758 h 89"/>
                              <a:gd name="T44" fmla="+- 0 9124 9039"/>
                              <a:gd name="T45" fmla="*/ T44 w 89"/>
                              <a:gd name="T46" fmla="+- 0 4744 4683"/>
                              <a:gd name="T47" fmla="*/ 4744 h 89"/>
                              <a:gd name="T48" fmla="+- 0 9128 9039"/>
                              <a:gd name="T49" fmla="*/ T48 w 89"/>
                              <a:gd name="T50" fmla="+- 0 4727 4683"/>
                              <a:gd name="T51" fmla="*/ 4727 h 89"/>
                              <a:gd name="T52" fmla="+- 0 9124 9039"/>
                              <a:gd name="T53" fmla="*/ T52 w 89"/>
                              <a:gd name="T54" fmla="+- 0 4710 4683"/>
                              <a:gd name="T55" fmla="*/ 4710 h 89"/>
                              <a:gd name="T56" fmla="+- 0 9115 9039"/>
                              <a:gd name="T57" fmla="*/ T56 w 89"/>
                              <a:gd name="T58" fmla="+- 0 4696 4683"/>
                              <a:gd name="T59" fmla="*/ 4696 h 89"/>
                              <a:gd name="T60" fmla="+- 0 9101 9039"/>
                              <a:gd name="T61" fmla="*/ T60 w 89"/>
                              <a:gd name="T62" fmla="+- 0 4686 4683"/>
                              <a:gd name="T63" fmla="*/ 4686 h 89"/>
                              <a:gd name="T64" fmla="+- 0 9084 9039"/>
                              <a:gd name="T65" fmla="*/ T64 w 89"/>
                              <a:gd name="T66" fmla="+- 0 4683 4683"/>
                              <a:gd name="T67" fmla="*/ 468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45" y="0"/>
                                </a:move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4" y="61"/>
                                </a:lnTo>
                                <a:lnTo>
                                  <a:pt x="13" y="75"/>
                                </a:lnTo>
                                <a:lnTo>
                                  <a:pt x="27" y="85"/>
                                </a:lnTo>
                                <a:lnTo>
                                  <a:pt x="45" y="88"/>
                                </a:lnTo>
                                <a:lnTo>
                                  <a:pt x="62" y="85"/>
                                </a:lnTo>
                                <a:lnTo>
                                  <a:pt x="76" y="75"/>
                                </a:lnTo>
                                <a:lnTo>
                                  <a:pt x="85" y="61"/>
                                </a:lnTo>
                                <a:lnTo>
                                  <a:pt x="89" y="44"/>
                                </a:lnTo>
                                <a:lnTo>
                                  <a:pt x="85" y="27"/>
                                </a:lnTo>
                                <a:lnTo>
                                  <a:pt x="76" y="13"/>
                                </a:lnTo>
                                <a:lnTo>
                                  <a:pt x="62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6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1" y="483"/>
                            <a:ext cx="5069" cy="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13CF7" w14:textId="77777777" w:rsidR="007D7571" w:rsidRDefault="00006789">
                              <w:pPr>
                                <w:spacing w:before="113" w:line="264" w:lineRule="auto"/>
                                <w:ind w:right="5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On June 25, 1792, Pierre Méchain and Jean-Baptiste Delambre began work to determine the length of the meridian passing through Paris.</w:t>
                              </w: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br/>
                              </w:r>
                            </w:p>
                            <w:p w14:paraId="5AE87930" w14:textId="77777777" w:rsidR="007D7571" w:rsidRDefault="00006789" w:rsidP="007D7571">
                              <w:pPr>
                                <w:spacing w:line="264" w:lineRule="auto"/>
                                <w:ind w:right="6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The commission came from the Academy of Sciences of Paris, which proposed the adoption of a pattern of length from nature: the meter, defined as the ten-millionth part of the quadrant of a terrestrial meridian.</w:t>
                              </w: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br/>
                              </w:r>
                            </w:p>
                            <w:p w14:paraId="1ABFB482" w14:textId="77777777" w:rsidR="007D7571" w:rsidRDefault="00006789" w:rsidP="007D7571">
                              <w:pPr>
                                <w:spacing w:line="264" w:lineRule="auto"/>
                                <w:ind w:right="6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Given the impossibility of measuring an entire quarter of a meridian from the North Pole to Ecuador, the solution adopted was to measure a part and calculate mathematically the value of the total.</w:t>
                              </w: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br/>
                              </w:r>
                            </w:p>
                            <w:p w14:paraId="1111F532" w14:textId="77777777" w:rsidR="007D7571" w:rsidRDefault="00006789" w:rsidP="007D7571">
                              <w:pPr>
                                <w:spacing w:line="264" w:lineRule="auto"/>
                                <w:ind w:right="6"/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</w:pP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The meridian arc chosen in the proposal of the academy was the one betwe</w:t>
                              </w:r>
                              <w:r w:rsidR="00FA379F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en Dunkirk (latitude N 51o 2 '9.</w:t>
                              </w: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20 ") and B</w:t>
                              </w:r>
                              <w:r w:rsidR="00FA379F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arcelona (latitude N 41o 21' 44.</w:t>
                              </w: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95").</w:t>
                              </w: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br/>
                              </w:r>
                            </w:p>
                            <w:p w14:paraId="4D16CB44" w14:textId="477C92A1" w:rsidR="00455520" w:rsidRPr="00006789" w:rsidRDefault="00006789" w:rsidP="007D7571">
                              <w:pPr>
                                <w:spacing w:line="264" w:lineRule="auto"/>
                                <w:ind w:right="6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The French astronomers and </w:t>
                              </w:r>
                              <w:r w:rsidR="00FA379F"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>geodesists</w:t>
                              </w:r>
                              <w:r w:rsidRPr="00006789">
                                <w:rPr>
                                  <w:color w:val="222222"/>
                                  <w:sz w:val="19"/>
                                  <w:szCs w:val="19"/>
                                </w:rPr>
                                <w:t xml:space="preserve"> intended to determine, by means of triangulation techniques, the length of the arc comprised between these two cities, located on said meridia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9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077" y="798"/>
                            <a:ext cx="85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2472" w14:textId="77777777" w:rsidR="00455520" w:rsidRDefault="00455520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DD6854"/>
                                  <w:w w:val="105"/>
                                  <w:sz w:val="16"/>
                                </w:rPr>
                                <w:t>Dunker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9165" y="4696"/>
                            <a:ext cx="7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CD9A" w14:textId="77777777" w:rsidR="00455520" w:rsidRDefault="00455520">
                              <w:pPr>
                                <w:spacing w:line="17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DD6854"/>
                                  <w:sz w:val="16"/>
                                </w:rPr>
                                <w:t>Barcelo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C2A14" id="Group 521" o:spid="_x0000_s1028" style="position:absolute;margin-left:52.55pt;margin-top:.5pt;width:3113.2pt;height:1292.35pt;z-index:251267584;mso-wrap-distance-left:0;mso-wrap-distance-right:0;mso-position-horizontal-relative:margin" coordorigin="780,337" coordsize="62264,25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">
                <v:rect id="Rectangle 546" o:spid="_x0000_s1029" style="position:absolute;left:780;top:337;width:10327;height:6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" fillcolor="#dadada" stroked="f"/>
                <v:rect id="Rectangle 545" o:spid="_x0000_s1030" style="position:absolute;left:6878;top:600;width:3860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li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+avMP9m3iCXP0DAAD//wMAUEsBAi0AFAAGAAgAAAAhANvh9svuAAAAhQEAABMAAAAAAAAAAAAA&#10;AAAAAAAAAFtDb250ZW50X1R5cGVzXS54bWxQSwECLQAUAAYACAAAACEAWvQsW78AAAAVAQAACwAA&#10;AAAAAAAAAAAAAAAfAQAAX3JlbHMvLnJlbHNQSwECLQAUAAYACAAAACEAUnopYsMAAADdAAAADwAA&#10;AAAAAAAAAAAAAAAHAgAAZHJzL2Rvd25yZXYueG1sUEsFBgAAAAADAAMAtwAAAPcC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4" o:spid="_x0000_s1031" type="#_x0000_t75" style="position:absolute;left:10077;top:2199;width:759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">
                  <v:imagedata r:id="rId22" o:title=""/>
                </v:shape>
                <v:shape id="Picture 543" o:spid="_x0000_s1032" type="#_x0000_t75" style="position:absolute;left:6780;top:3932;width:2558;height: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">
                  <v:imagedata r:id="rId23" o:title=""/>
                </v:shape>
                <v:shape id="Picture 542" o:spid="_x0000_s1033" type="#_x0000_t75" style="position:absolute;left:9339;top:502;width:827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">
                  <v:imagedata r:id="rId24" o:title=""/>
                </v:shape>
                <v:shape id="Picture 541" o:spid="_x0000_s1034" type="#_x0000_t75" style="position:absolute;left:9331;top:601;width:26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">
                  <v:imagedata r:id="rId25" o:title=""/>
                </v:shape>
                <v:shape id="Picture 540" o:spid="_x0000_s1035" type="#_x0000_t75" style="position:absolute;left:10009;top:1163;width:242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">
                  <v:imagedata r:id="rId26" o:title=""/>
                </v:shape>
                <v:shape id="Picture 539" o:spid="_x0000_s1036" type="#_x0000_t75" style="position:absolute;left:10263;top:2764;width:573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">
                  <v:imagedata r:id="rId27" o:title=""/>
                </v:shape>
                <v:shape id="Picture 538" o:spid="_x0000_s1037" type="#_x0000_t75" style="position:absolute;left:10728;top:5370;width:10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">
                  <v:imagedata r:id="rId28" o:title=""/>
                </v:shape>
                <v:shape id="Picture 537" o:spid="_x0000_s1038" type="#_x0000_t75" style="position:absolute;left:6780;top:502;width:2022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">
                  <v:imagedata r:id="rId29" o:title=""/>
                </v:shape>
                <v:shape id="Picture 536" o:spid="_x0000_s1039" type="#_x0000_t75" style="position:absolute;left:7921;top:869;width:197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">
                  <v:imagedata r:id="rId30" o:title=""/>
                </v:shape>
                <v:shape id="Picture 535" o:spid="_x0000_s1040" type="#_x0000_t75" style="position:absolute;left:6899;top:502;width:3937;height: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">
                  <v:imagedata r:id="rId31" o:title=""/>
                </v:shape>
                <v:shape id="Picture 534" o:spid="_x0000_s1041" type="#_x0000_t75" style="position:absolute;left:8774;top:4289;width:119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">
                  <v:imagedata r:id="rId32" o:title=""/>
                </v:shape>
                <v:shape id="Picture 533" o:spid="_x0000_s1042" type="#_x0000_t75" style="position:absolute;left:9575;top:5074;width:177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">
                  <v:imagedata r:id="rId33" o:title=""/>
                </v:shape>
                <v:shape id="Picture 532" o:spid="_x0000_s1043" type="#_x0000_t75" style="position:absolute;left:8765;top:5528;width:135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">
                  <v:imagedata r:id="rId34" o:title=""/>
                </v:shape>
                <v:shape id="AutoShape 531" o:spid="_x0000_s1044" style="position:absolute;left:8824;top:5687;width:70;height:46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" path="m19,l14,5,11,8,1,8,,12,3,24r,1l2,31,,40r,3l4,46,7,45r4,-6l15,37,23,27r45,l43,27,37,25,29,11,27,7,22,1,19,xm68,27r-45,l29,29r10,5l41,35r6,3l51,40r5,l59,40r6,-1l69,34,68,27xm59,40r-2,l58,40r1,xm62,22r-6,2l54,24,43,27r25,l67,24,62,22xe" fillcolor="#dadada" stroked="f">
                  <v:path arrowok="t" o:connecttype="custom" o:connectlocs="19,5687;14,5692;11,5695;1,5695;0,5699;3,5711;3,5712;2,5718;0,5727;0,5730;4,5733;7,5732;11,5726;15,5724;23,5714;68,5714;68,5714;43,5714;37,5712;29,5698;27,5694;22,5688;19,5687;68,5714;23,5714;29,5716;39,5721;41,5722;47,5725;51,5727;56,5727;59,5727;65,5726;69,5721;68,5714;59,5727;57,5727;58,5727;59,5727;62,5709;56,5711;54,5711;43,5714;68,5714;67,5711;62,5709" o:connectangles="0,0,0,0,0,0,0,0,0,0,0,0,0,0,0,0,0,0,0,0,0,0,0,0,0,0,0,0,0,0,0,0,0,0,0,0,0,0,0,0,0,0,0,0,0,0"/>
                </v:shape>
                <v:shape id="Picture 530" o:spid="_x0000_s1045" type="#_x0000_t75" style="position:absolute;left:9104;top:5145;width:37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">
                  <v:imagedata r:id="rId35" o:title=""/>
                </v:shape>
                <v:rect id="Rectangle 529" o:spid="_x0000_s1046" style="position:absolute;left:6878;top:600;width:3860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" filled="f" strokecolor="white" strokeweight="9pt"/>
                <v:shape id="Freeform 528" o:spid="_x0000_s1047" style="position:absolute;left:62944;top:4935;width:100;height:5304;visibility:visible;mso-wrap-style:square;v-text-anchor:top" coordsize="100,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" path="m88,5304r9,-709l100,4085,97,3525,87,2669,66,1640,37,791,11,213,,e" filled="f" strokecolor="#dd6854" strokeweight="1pt">
                  <v:path arrowok="t" o:connecttype="custom" o:connectlocs="88,6009;97,5300;100,4790;97,4230;87,3374;66,2345;37,1496;11,918;0,705" o:connectangles="0,0,0,0,0,0,0,0,0"/>
                  <o:lock v:ext="edit" verticies="t"/>
                </v:shape>
                <v:shape id="Freeform 527" o:spid="_x0000_s1048" style="position:absolute;left:48741;top:26033;width:3694;height:151;visibility:visible;mso-wrap-style:square;v-text-anchor:top" coordsize="369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" path="m,89r73,6l146,100r74,6l295,111r76,5l447,121r77,4l601,129r78,4l757,136r79,3l916,142r80,2l1076,146r80,2l1237,149r82,1l1400,151r82,l1564,151r82,-1l1729,149r82,-1l1895,147r83,-2l2061,142r83,-3l2227,136r83,-4l2393,128r83,-4l2559,119r83,-6l2724,107r83,-6l2889,94r82,-7l3053,79r81,-8l3215,62r81,-9l3377,44r80,-10l3536,23r79,-11l3694,e" filled="f" strokecolor="#dd6854" strokeweight="1pt">
                  <v:path arrowok="t" o:connecttype="custom" o:connectlocs="0,3808;73,3814;146,3819;220,3825;295,3830;371,3835;447,3840;524,3844;601,3848;679,3852;757,3855;836,3858;916,3861;996,3863;1076,3865;1156,3867;1237,3868;1319,3869;1400,3870;1482,3870;1564,3870;1646,3869;1729,3868;1811,3867;1895,3866;1978,3864;2061,3861;2144,3858;2227,3855;2310,3851;2393,3847;2476,3843;2559,3838;2642,3832;2724,3826;2807,3820;2889,3813;2971,3806;3053,3798;3134,3790;3215,3781;3296,3772;3377,3763;3457,3753;3536,3742;3615,3731;3694,3719" o:connectangles="0,0,0,0,0,0,0,0,0,0,0,0,0,0,0,0,0,0,0,0,0,0,0,0,0,0,0,0,0,0,0,0,0,0,0,0,0,0,0,0,0,0,0,0,0,0,0"/>
                  <o:lock v:ext="edit" verticies="t"/>
                </v:shape>
                <v:shape id="Freeform 526" o:spid="_x0000_s1049" style="position:absolute;left:8951;top:785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" path="m44,l27,4,13,13,3,27,,45,3,62,13,76r14,9l44,89,61,85,75,76,85,62,88,45,85,27,75,13,61,4,44,xe" fillcolor="#dd6854" stroked="f">
                  <v:path arrowok="t" o:connecttype="custom" o:connectlocs="44,785;27,789;13,798;3,812;0,830;3,847;13,861;27,870;44,874;61,870;75,861;85,847;88,830;85,812;75,798;61,789;44,785" o:connectangles="0,0,0,0,0,0,0,0,0,0,0,0,0,0,0,0,0"/>
                </v:shape>
                <v:shape id="Freeform 525" o:spid="_x0000_s1050" style="position:absolute;left:9039;top:4683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" path="m45,l27,3,13,13,4,27,,44,4,61r9,14l27,85r18,3l62,85,76,75,85,61,89,44,85,27,76,13,62,3,45,xe" fillcolor="#dd6854" stroked="f">
                  <v:path arrowok="t" o:connecttype="custom" o:connectlocs="45,4683;27,4686;13,4696;4,4710;0,4727;4,4744;13,4758;27,4768;45,4771;62,4768;76,4758;85,4744;89,4727;85,4710;76,4696;62,4686;45,4683" o:connectangles="0,0,0,0,0,0,0,0,0,0,0,0,0,0,0,0,0"/>
                </v:shape>
                <v:shape id="Text Box 524" o:spid="_x0000_s1051" type="#_x0000_t202" style="position:absolute;left:1361;top:483;width:5069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" filled="f" stroked="f">
                  <v:textbox inset="0,0,0,0">
                    <w:txbxContent>
                      <w:p w14:paraId="47713CF7" w14:textId="77777777" w:rsidR="007D7571" w:rsidRDefault="00006789">
                        <w:pPr>
                          <w:spacing w:before="113" w:line="264" w:lineRule="auto"/>
                          <w:ind w:right="5"/>
                          <w:rPr>
                            <w:color w:val="222222"/>
                            <w:sz w:val="19"/>
                            <w:szCs w:val="19"/>
                          </w:rPr>
                        </w:pP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t>On June 25, 1792, Pierre Méchain and Jean-Baptiste Delambre began work to determine the length of the meridian passing through Paris.</w:t>
                        </w: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br/>
                        </w:r>
                      </w:p>
                      <w:p w14:paraId="5AE87930" w14:textId="77777777" w:rsidR="007D7571" w:rsidRDefault="00006789" w:rsidP="007D7571">
                        <w:pPr>
                          <w:spacing w:line="264" w:lineRule="auto"/>
                          <w:ind w:right="6"/>
                          <w:rPr>
                            <w:color w:val="222222"/>
                            <w:sz w:val="19"/>
                            <w:szCs w:val="19"/>
                          </w:rPr>
                        </w:pP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t>The commission came from the Academy of Sciences of Paris, which proposed the adoption of a pattern of length from nature: the meter, defined as the ten-millionth part of the quadrant of a terrestrial meridian.</w:t>
                        </w: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br/>
                        </w:r>
                      </w:p>
                      <w:p w14:paraId="1ABFB482" w14:textId="77777777" w:rsidR="007D7571" w:rsidRDefault="00006789" w:rsidP="007D7571">
                        <w:pPr>
                          <w:spacing w:line="264" w:lineRule="auto"/>
                          <w:ind w:right="6"/>
                          <w:rPr>
                            <w:color w:val="222222"/>
                            <w:sz w:val="19"/>
                            <w:szCs w:val="19"/>
                          </w:rPr>
                        </w:pP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t>Given the impossibility of measuring an entire quarter of a meridian from the North Pole to Ecuador, the solution adopted was to measure a part and calculate mathematically the value of the total.</w:t>
                        </w: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br/>
                        </w:r>
                      </w:p>
                      <w:p w14:paraId="1111F532" w14:textId="77777777" w:rsidR="007D7571" w:rsidRDefault="00006789" w:rsidP="007D7571">
                        <w:pPr>
                          <w:spacing w:line="264" w:lineRule="auto"/>
                          <w:ind w:right="6"/>
                          <w:rPr>
                            <w:color w:val="222222"/>
                            <w:sz w:val="19"/>
                            <w:szCs w:val="19"/>
                          </w:rPr>
                        </w:pP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t>The meridian arc chosen in the proposal of the academy was the one betwe</w:t>
                        </w:r>
                        <w:r w:rsidR="00FA379F">
                          <w:rPr>
                            <w:color w:val="222222"/>
                            <w:sz w:val="19"/>
                            <w:szCs w:val="19"/>
                          </w:rPr>
                          <w:t>en Dunkirk (latitude N 51o 2 '9.</w:t>
                        </w: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t>20 ") and B</w:t>
                        </w:r>
                        <w:r w:rsidR="00FA379F">
                          <w:rPr>
                            <w:color w:val="222222"/>
                            <w:sz w:val="19"/>
                            <w:szCs w:val="19"/>
                          </w:rPr>
                          <w:t>arcelona (latitude N 41o 21' 44.</w:t>
                        </w: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t>95").</w:t>
                        </w: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br/>
                        </w:r>
                      </w:p>
                      <w:p w14:paraId="4D16CB44" w14:textId="477C92A1" w:rsidR="00455520" w:rsidRPr="00006789" w:rsidRDefault="00006789" w:rsidP="007D7571">
                        <w:pPr>
                          <w:spacing w:line="264" w:lineRule="auto"/>
                          <w:ind w:right="6"/>
                          <w:rPr>
                            <w:sz w:val="19"/>
                            <w:szCs w:val="19"/>
                          </w:rPr>
                        </w:pP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t xml:space="preserve">The French astronomers and </w:t>
                        </w:r>
                        <w:r w:rsidR="00FA379F" w:rsidRPr="00006789">
                          <w:rPr>
                            <w:color w:val="222222"/>
                            <w:sz w:val="19"/>
                            <w:szCs w:val="19"/>
                          </w:rPr>
                          <w:t>geodesists</w:t>
                        </w:r>
                        <w:r w:rsidRPr="00006789">
                          <w:rPr>
                            <w:color w:val="222222"/>
                            <w:sz w:val="19"/>
                            <w:szCs w:val="19"/>
                          </w:rPr>
                          <w:t xml:space="preserve"> intended to determine, by means of triangulation techniques, the length of the arc comprised between these two cities, located on said meridian.</w:t>
                        </w:r>
                      </w:p>
                    </w:txbxContent>
                  </v:textbox>
                </v:shape>
                <v:shape id="Text Box 523" o:spid="_x0000_s1052" type="#_x0000_t202" style="position:absolute;left:9077;top:798;width:85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IY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IlvC7zfxBFncAQAA//8DAFBLAQItABQABgAIAAAAIQDb4fbL7gAAAIUBAAATAAAAAAAAAAAA&#10;AAAAAAAAAABbQ29udGVudF9UeXBlc10ueG1sUEsBAi0AFAAGAAgAAAAhAFr0LFu/AAAAFQEAAAsA&#10;AAAAAAAAAAAAAAAAHwEAAF9yZWxzLy5yZWxzUEsBAi0AFAAGAAgAAAAhAJmcIhjEAAAA3QAAAA8A&#10;AAAAAAAAAAAAAAAABwIAAGRycy9kb3ducmV2LnhtbFBLBQYAAAAAAwADALcAAAD4AgAAAAA=&#10;" filled="f" stroked="f">
                  <v:textbox inset="0,0,0,0">
                    <w:txbxContent>
                      <w:p w14:paraId="2E562472" w14:textId="77777777" w:rsidR="00455520" w:rsidRDefault="00455520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DD6854"/>
                            <w:w w:val="105"/>
                            <w:sz w:val="16"/>
                          </w:rPr>
                          <w:t>Dunkerque</w:t>
                        </w:r>
                      </w:p>
                    </w:txbxContent>
                  </v:textbox>
                </v:shape>
                <v:shape id="Text Box 522" o:spid="_x0000_s1053" type="#_x0000_t202" style="position:absolute;left:9165;top:4696;width:7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" filled="f" stroked="f">
                  <v:textbox inset="0,0,0,0">
                    <w:txbxContent>
                      <w:p w14:paraId="393CCD9A" w14:textId="77777777" w:rsidR="00455520" w:rsidRDefault="00455520">
                        <w:pPr>
                          <w:spacing w:line="175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DD6854"/>
                            <w:sz w:val="16"/>
                          </w:rPr>
                          <w:t>Barcelon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sz w:val="29"/>
        </w:rPr>
        <w:tab/>
      </w:r>
    </w:p>
    <w:p w14:paraId="29F073E2" w14:textId="268007F2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089A676B" w14:textId="4712156B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267E1DD5" w14:textId="618A4FC8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4F4B436D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15669EA4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1CE0BE97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74FC657E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11CE8D49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3C0EDC65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2129F558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61B604F6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1EE942F6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75BA98ED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1289B9D5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7DE16F45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4C76AB04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7F8BA984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2BF330D4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48AACC10" w14:textId="77777777" w:rsidR="00006789" w:rsidRDefault="00006789" w:rsidP="00006789">
      <w:pPr>
        <w:pStyle w:val="a3"/>
        <w:tabs>
          <w:tab w:val="left" w:pos="1343"/>
        </w:tabs>
        <w:spacing w:before="1"/>
        <w:rPr>
          <w:b/>
          <w:sz w:val="29"/>
        </w:rPr>
      </w:pPr>
    </w:p>
    <w:p w14:paraId="704B8D50" w14:textId="183899BD" w:rsidR="00027E0D" w:rsidRDefault="005E49F8">
      <w:pPr>
        <w:pStyle w:val="a3"/>
        <w:spacing w:before="89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272704" behindDoc="0" locked="0" layoutInCell="1" allowOverlap="1" wp14:anchorId="1C270FA5" wp14:editId="1C8CE413">
                <wp:simplePos x="0" y="0"/>
                <wp:positionH relativeFrom="page">
                  <wp:posOffset>719455</wp:posOffset>
                </wp:positionH>
                <wp:positionV relativeFrom="paragraph">
                  <wp:posOffset>38100</wp:posOffset>
                </wp:positionV>
                <wp:extent cx="180340" cy="183515"/>
                <wp:effectExtent l="5080" t="1905" r="0" b="0"/>
                <wp:wrapNone/>
                <wp:docPr id="1142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1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143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1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4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1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0D63B" w14:textId="77777777" w:rsidR="00455520" w:rsidRDefault="00455520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70FA5" id="Group 518" o:spid="_x0000_s1054" style="position:absolute;left:0;text-align:left;margin-left:56.65pt;margin-top:3pt;width:14.2pt;height:14.45pt;z-index:251272704;mso-position-horizontal-relative:page" coordorigin="1134,61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">
                <v:shape id="Picture 520" o:spid="_x0000_s1055" type="#_x0000_t75" style="position:absolute;left:1134;top:61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">
                  <v:imagedata r:id="rId37" o:title=""/>
                </v:shape>
                <v:shape id="Text Box 519" o:spid="_x0000_s1056" type="#_x0000_t202" style="position:absolute;left:1134;top:61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" filled="f" stroked="f">
                  <v:textbox inset="0,0,0,0">
                    <w:txbxContent>
                      <w:p w14:paraId="1170D63B" w14:textId="77777777" w:rsidR="00455520" w:rsidRDefault="00455520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275776" behindDoc="0" locked="0" layoutInCell="1" allowOverlap="1" wp14:anchorId="279B7ACE" wp14:editId="1276B873">
                <wp:simplePos x="0" y="0"/>
                <wp:positionH relativeFrom="page">
                  <wp:posOffset>6994525</wp:posOffset>
                </wp:positionH>
                <wp:positionV relativeFrom="paragraph">
                  <wp:posOffset>401320</wp:posOffset>
                </wp:positionV>
                <wp:extent cx="25400" cy="564515"/>
                <wp:effectExtent l="3175" t="3175" r="0" b="3810"/>
                <wp:wrapNone/>
                <wp:docPr id="1136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564515"/>
                          <a:chOff x="11015" y="633"/>
                          <a:chExt cx="40" cy="889"/>
                        </a:xfrm>
                      </wpg:grpSpPr>
                      <wps:wsp>
                        <wps:cNvPr id="1137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1035" y="15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1035" y="6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68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19E6C" id="Group 512" o:spid="_x0000_s1026" style="position:absolute;left:0;text-align:left;margin-left:550.75pt;margin-top:31.6pt;width:2pt;height:44.45pt;z-index:251275776;mso-position-horizontal-relative:page" coordorigin="11015,633" coordsize="4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">
                <v:line id="Line 514" o:spid="_x0000_s1027" style="position:absolute;visibility:visible;mso-wrap-style:square" from="11035,1501" to="11035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" strokecolor="#dd6854" strokeweight="2pt">
                  <v:stroke dashstyle="dot"/>
                </v:line>
                <v:line id="Line 513" o:spid="_x0000_s1028" style="position:absolute;visibility:visible;mso-wrap-style:square" from="11035,653" to="11035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" strokecolor="#dd6854" strokeweight="2pt"/>
                <w10:wrap anchorx="page"/>
              </v:group>
            </w:pict>
          </mc:Fallback>
        </mc:AlternateContent>
      </w:r>
      <w:r w:rsidR="00006789">
        <w:rPr>
          <w:color w:val="222222"/>
        </w:rPr>
        <w:t>What result do you think they should have obtained, approximately?</w:t>
      </w:r>
    </w:p>
    <w:p w14:paraId="66CFEB9D" w14:textId="77777777" w:rsidR="00E75019" w:rsidRDefault="00E75019">
      <w:pPr>
        <w:pStyle w:val="a3"/>
        <w:rPr>
          <w:color w:val="222222"/>
        </w:rPr>
      </w:pPr>
    </w:p>
    <w:p w14:paraId="7ADA3BD0" w14:textId="77777777" w:rsidR="00E75019" w:rsidRDefault="00E75019" w:rsidP="00E75019">
      <w:pPr>
        <w:pStyle w:val="a3"/>
        <w:ind w:left="838" w:firstLine="720"/>
        <w:rPr>
          <w:color w:val="222222"/>
        </w:rPr>
      </w:pPr>
    </w:p>
    <w:p w14:paraId="6BFD16FE" w14:textId="38CF8C14" w:rsidR="00027E0D" w:rsidRDefault="00E75019" w:rsidP="00E75019">
      <w:pPr>
        <w:pStyle w:val="a3"/>
        <w:ind w:left="838" w:firstLine="720"/>
        <w:rPr>
          <w:sz w:val="16"/>
        </w:rPr>
      </w:pPr>
      <w:r>
        <w:rPr>
          <w:color w:val="222222"/>
        </w:rPr>
        <w:t xml:space="preserve">   Note: Consider that the Earth is a spherical planet of radius R = 6,370 km and that the arc length of</w:t>
      </w:r>
    </w:p>
    <w:p w14:paraId="1CA17FD9" w14:textId="3715E535" w:rsidR="00027E0D" w:rsidRDefault="00E75019" w:rsidP="00E75019">
      <w:pPr>
        <w:pStyle w:val="a3"/>
        <w:spacing w:before="120" w:after="240" w:line="219" w:lineRule="exact"/>
        <w:ind w:left="1771"/>
        <w:sectPr w:rsidR="00027E0D">
          <w:footerReference w:type="even" r:id="rId38"/>
          <w:footerReference w:type="default" r:id="rId39"/>
          <w:pgSz w:w="11910" w:h="16840"/>
          <w:pgMar w:top="0" w:right="0" w:bottom="960" w:left="0" w:header="0" w:footer="761" w:gutter="0"/>
          <w:cols w:space="720"/>
        </w:sectPr>
      </w:pPr>
      <w:r>
        <w:rPr>
          <w:color w:val="222222"/>
        </w:rPr>
        <w:t xml:space="preserve">A circumference is, </w:t>
      </w:r>
      <m:oMath>
        <m:r>
          <w:rPr>
            <w:rFonts w:ascii="Cambria Math" w:hAnsi="Cambria Math"/>
            <w:w w:val="105"/>
            <w:sz w:val="22"/>
            <w:szCs w:val="20"/>
          </w:rPr>
          <m:t>L=2π</m:t>
        </m:r>
        <m:r>
          <m:rPr>
            <m:sty m:val="p"/>
          </m:rPr>
          <w:rPr>
            <w:rFonts w:ascii="Cambria Math" w:hAnsi="Cambria Math"/>
            <w:w w:val="105"/>
            <w:sz w:val="22"/>
            <w:szCs w:val="20"/>
          </w:rPr>
          <m:t>R</m:t>
        </m:r>
        <m:f>
          <m:fPr>
            <m:ctrlPr>
              <w:rPr>
                <w:rFonts w:ascii="Cambria Math" w:hAnsi="Cambria Math"/>
                <w:w w:val="105"/>
                <w:sz w:val="22"/>
                <w:szCs w:val="20"/>
              </w:rPr>
            </m:ctrlPr>
          </m:fPr>
          <m:num>
            <m:r>
              <w:rPr>
                <w:rFonts w:ascii="Cambria Math" w:hAnsi="Cambria Math"/>
                <w:w w:val="105"/>
                <w:sz w:val="22"/>
                <w:szCs w:val="20"/>
              </w:rPr>
              <m:t>n</m:t>
            </m:r>
            <m:ctrlPr>
              <w:rPr>
                <w:rFonts w:ascii="Cambria Math" w:hAnsi="Cambria Math"/>
                <w:i/>
                <w:w w:val="105"/>
                <w:sz w:val="22"/>
                <w:szCs w:val="2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w w:val="105"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2"/>
                    <w:szCs w:val="20"/>
                  </w:rPr>
                  <m:t>360</m:t>
                </m:r>
              </m:e>
              <m:sup>
                <m:r>
                  <w:rPr>
                    <w:rFonts w:ascii="Cambria Math" w:hAnsi="Cambria Math"/>
                    <w:w w:val="105"/>
                    <w:sz w:val="22"/>
                    <w:szCs w:val="20"/>
                  </w:rPr>
                  <m:t>o</m:t>
                </m:r>
              </m:sup>
            </m:sSup>
          </m:den>
        </m:f>
        <m:r>
          <w:rPr>
            <w:rFonts w:ascii="Cambria Math" w:hAnsi="Cambria Math"/>
            <w:w w:val="105"/>
            <w:sz w:val="22"/>
            <w:szCs w:val="20"/>
          </w:rPr>
          <m:t xml:space="preserve"> </m:t>
        </m:r>
      </m:oMath>
      <w:r>
        <w:rPr>
          <w:color w:val="222222"/>
        </w:rPr>
        <w:t>where R is the radius of the circumference and n the arc expressed in</w:t>
      </w:r>
      <w:r>
        <w:rPr>
          <w:w w:val="105"/>
        </w:rPr>
        <w:t xml:space="preserve"> </w:t>
      </w:r>
    </w:p>
    <w:p w14:paraId="7AB265DF" w14:textId="55341AC2" w:rsidR="00027E0D" w:rsidRDefault="00E75019">
      <w:pPr>
        <w:pStyle w:val="a3"/>
        <w:spacing w:before="94"/>
        <w:ind w:left="1774"/>
      </w:pPr>
      <w:r>
        <w:rPr>
          <w:color w:val="222222"/>
        </w:rPr>
        <w:t>sexagesimal degrees</w:t>
      </w:r>
      <w:r w:rsidR="00D305A9">
        <w:t>.</w:t>
      </w:r>
    </w:p>
    <w:p w14:paraId="28FB0523" w14:textId="67E18202" w:rsidR="00027E0D" w:rsidRDefault="00D305A9">
      <w:pPr>
        <w:spacing w:line="178" w:lineRule="exact"/>
        <w:ind w:left="808"/>
        <w:rPr>
          <w:sz w:val="16"/>
        </w:rPr>
      </w:pPr>
      <w:r>
        <w:br w:type="column"/>
      </w:r>
    </w:p>
    <w:p w14:paraId="4100E38F" w14:textId="77777777" w:rsidR="00027E0D" w:rsidRDefault="00027E0D">
      <w:pPr>
        <w:spacing w:line="178" w:lineRule="exact"/>
        <w:rPr>
          <w:sz w:val="16"/>
        </w:rPr>
        <w:sectPr w:rsidR="00027E0D">
          <w:type w:val="continuous"/>
          <w:pgSz w:w="11910" w:h="16840"/>
          <w:pgMar w:top="280" w:right="0" w:bottom="280" w:left="0" w:header="720" w:footer="720" w:gutter="0"/>
          <w:cols w:num="2" w:space="720" w:equalWidth="0">
            <w:col w:w="3688" w:space="40"/>
            <w:col w:w="8182"/>
          </w:cols>
        </w:sectPr>
      </w:pPr>
    </w:p>
    <w:p w14:paraId="5A26C89A" w14:textId="77777777" w:rsidR="00027E0D" w:rsidRDefault="00027E0D">
      <w:pPr>
        <w:pStyle w:val="a3"/>
        <w:spacing w:before="7"/>
        <w:rPr>
          <w:sz w:val="12"/>
        </w:rPr>
      </w:pPr>
    </w:p>
    <w:p w14:paraId="1CEAAC1E" w14:textId="0A5CFC83" w:rsidR="00027E0D" w:rsidRDefault="00027E0D">
      <w:pPr>
        <w:pStyle w:val="a3"/>
        <w:spacing w:line="40" w:lineRule="exact"/>
        <w:ind w:left="1678"/>
        <w:rPr>
          <w:sz w:val="4"/>
        </w:rPr>
      </w:pPr>
    </w:p>
    <w:p w14:paraId="71D9AB26" w14:textId="77777777" w:rsidR="00027E0D" w:rsidRDefault="00027E0D">
      <w:pPr>
        <w:pStyle w:val="a3"/>
        <w:rPr>
          <w:sz w:val="20"/>
        </w:rPr>
      </w:pPr>
    </w:p>
    <w:p w14:paraId="4687D01C" w14:textId="77777777" w:rsidR="00027E0D" w:rsidRDefault="00027E0D">
      <w:pPr>
        <w:pStyle w:val="a3"/>
        <w:rPr>
          <w:sz w:val="20"/>
        </w:rPr>
      </w:pPr>
    </w:p>
    <w:p w14:paraId="63478D06" w14:textId="77777777" w:rsidR="00027E0D" w:rsidRDefault="00027E0D">
      <w:pPr>
        <w:pStyle w:val="a3"/>
        <w:rPr>
          <w:sz w:val="20"/>
        </w:rPr>
      </w:pPr>
    </w:p>
    <w:p w14:paraId="4AFA0AA0" w14:textId="77777777" w:rsidR="00027E0D" w:rsidRDefault="00027E0D">
      <w:pPr>
        <w:pStyle w:val="a3"/>
        <w:rPr>
          <w:sz w:val="20"/>
        </w:rPr>
      </w:pPr>
    </w:p>
    <w:p w14:paraId="75768818" w14:textId="77777777" w:rsidR="00027E0D" w:rsidRDefault="00027E0D">
      <w:pPr>
        <w:pStyle w:val="a3"/>
        <w:rPr>
          <w:sz w:val="20"/>
        </w:rPr>
      </w:pPr>
    </w:p>
    <w:p w14:paraId="5F4FF71B" w14:textId="77777777" w:rsidR="00027E0D" w:rsidRDefault="00027E0D">
      <w:pPr>
        <w:pStyle w:val="a3"/>
        <w:rPr>
          <w:sz w:val="20"/>
        </w:rPr>
      </w:pPr>
    </w:p>
    <w:p w14:paraId="19C7A05A" w14:textId="77777777" w:rsidR="00027E0D" w:rsidRDefault="00027E0D">
      <w:pPr>
        <w:pStyle w:val="a3"/>
        <w:rPr>
          <w:sz w:val="20"/>
        </w:rPr>
      </w:pPr>
    </w:p>
    <w:p w14:paraId="1A5F527F" w14:textId="77777777" w:rsidR="00027E0D" w:rsidRDefault="00027E0D">
      <w:pPr>
        <w:pStyle w:val="a3"/>
        <w:rPr>
          <w:sz w:val="20"/>
        </w:rPr>
      </w:pPr>
    </w:p>
    <w:p w14:paraId="55EC95A5" w14:textId="77777777" w:rsidR="00027E0D" w:rsidRDefault="00027E0D">
      <w:pPr>
        <w:pStyle w:val="a3"/>
        <w:rPr>
          <w:sz w:val="20"/>
        </w:rPr>
      </w:pPr>
    </w:p>
    <w:p w14:paraId="7035CE07" w14:textId="77777777" w:rsidR="00027E0D" w:rsidRDefault="00027E0D">
      <w:pPr>
        <w:pStyle w:val="a3"/>
        <w:rPr>
          <w:sz w:val="20"/>
        </w:rPr>
      </w:pPr>
    </w:p>
    <w:p w14:paraId="5B2DE2BE" w14:textId="77777777" w:rsidR="00027E0D" w:rsidRDefault="00027E0D">
      <w:pPr>
        <w:pStyle w:val="a3"/>
        <w:rPr>
          <w:sz w:val="20"/>
        </w:rPr>
      </w:pPr>
    </w:p>
    <w:p w14:paraId="0A608B23" w14:textId="77777777" w:rsidR="00027E0D" w:rsidRDefault="00027E0D">
      <w:pPr>
        <w:pStyle w:val="a3"/>
        <w:spacing w:before="5"/>
        <w:rPr>
          <w:sz w:val="16"/>
        </w:rPr>
      </w:pPr>
    </w:p>
    <w:p w14:paraId="34C677B6" w14:textId="03AB9ABF" w:rsidR="00027E0D" w:rsidRDefault="005E49F8">
      <w:pPr>
        <w:pStyle w:val="a3"/>
        <w:spacing w:before="94"/>
        <w:ind w:left="1558"/>
        <w:rPr>
          <w:w w:val="105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273728" behindDoc="0" locked="0" layoutInCell="1" allowOverlap="1" wp14:anchorId="3EA46263" wp14:editId="6ADEC76B">
                <wp:simplePos x="0" y="0"/>
                <wp:positionH relativeFrom="page">
                  <wp:posOffset>719455</wp:posOffset>
                </wp:positionH>
                <wp:positionV relativeFrom="paragraph">
                  <wp:posOffset>41910</wp:posOffset>
                </wp:positionV>
                <wp:extent cx="180340" cy="183515"/>
                <wp:effectExtent l="5080" t="0" r="0" b="0"/>
                <wp:wrapNone/>
                <wp:docPr id="1126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6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127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6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8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6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E409F" w14:textId="77777777" w:rsidR="00455520" w:rsidRDefault="00455520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46263" id="Group 502" o:spid="_x0000_s1057" style="position:absolute;left:0;text-align:left;margin-left:56.65pt;margin-top:3.3pt;width:14.2pt;height:14.45pt;z-index:251273728;mso-position-horizontal-relative:page" coordorigin="1134,66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">
                <v:shape id="Picture 504" o:spid="_x0000_s1058" type="#_x0000_t75" style="position:absolute;left:1134;top:66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">
                  <v:imagedata r:id="rId41" o:title=""/>
                </v:shape>
                <v:shape id="Text Box 503" o:spid="_x0000_s1059" type="#_x0000_t202" style="position:absolute;left:1134;top:66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5D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pTHDlGxlBr/8BAAD//wMAUEsBAi0AFAAGAAgAAAAhANvh9svuAAAAhQEAABMAAAAAAAAA&#10;AAAAAAAAAAAAAFtDb250ZW50X1R5cGVzXS54bWxQSwECLQAUAAYACAAAACEAWvQsW78AAAAVAQAA&#10;CwAAAAAAAAAAAAAAAAAfAQAAX3JlbHMvLnJlbHNQSwECLQAUAAYACAAAACEAYLo+Q8YAAADdAAAA&#10;DwAAAAAAAAAAAAAAAAAHAgAAZHJzL2Rvd25yZXYueG1sUEsFBgAAAAADAAMAtwAAAPoCAAAAAA==&#10;" filled="f" stroked="f">
                  <v:textbox inset="0,0,0,0">
                    <w:txbxContent>
                      <w:p w14:paraId="512E409F" w14:textId="77777777" w:rsidR="00455520" w:rsidRDefault="00455520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75019" w:rsidRPr="00E75019">
        <w:rPr>
          <w:color w:val="222222"/>
        </w:rPr>
        <w:t xml:space="preserve"> </w:t>
      </w:r>
      <w:r w:rsidR="00E75019">
        <w:rPr>
          <w:color w:val="222222"/>
        </w:rPr>
        <w:t>Compare the result you have obtained with the one obtained from Google Maps</w:t>
      </w:r>
      <w:r w:rsidR="00D305A9">
        <w:rPr>
          <w:w w:val="105"/>
        </w:rPr>
        <w:t>.</w:t>
      </w:r>
    </w:p>
    <w:p w14:paraId="695C3D98" w14:textId="1752A800" w:rsidR="00262AE6" w:rsidRDefault="00262AE6">
      <w:pPr>
        <w:pStyle w:val="a3"/>
        <w:spacing w:before="94"/>
        <w:ind w:left="1558"/>
        <w:rPr>
          <w:w w:val="105"/>
        </w:rPr>
      </w:pPr>
    </w:p>
    <w:p w14:paraId="5903D83F" w14:textId="038BD756" w:rsidR="00262AE6" w:rsidRDefault="00262AE6">
      <w:pPr>
        <w:rPr>
          <w:w w:val="105"/>
          <w:sz w:val="19"/>
          <w:szCs w:val="19"/>
        </w:rPr>
      </w:pPr>
      <w:r>
        <w:rPr>
          <w:w w:val="105"/>
        </w:rPr>
        <w:br w:type="page"/>
      </w:r>
    </w:p>
    <w:p w14:paraId="2C9C96E3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  <w:bookmarkStart w:id="0" w:name="_Hlk524436027"/>
      <w:bookmarkStart w:id="1" w:name="_GoBack"/>
      <w:bookmarkEnd w:id="1"/>
    </w:p>
    <w:p w14:paraId="0E554E85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79B205CD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3D95803C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2B6553E4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6950205A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41F60452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16109FA6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16C95F53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465AB996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218E7F71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72BBE49E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2D3E880C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52F5F792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41277341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217D6EF0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6415BD5C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310E59E6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0E9BA07A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03682C96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4E8315D0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15E8A38F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18D75402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17BE86E7" w14:textId="77777777" w:rsidR="00262AE6" w:rsidRDefault="00262AE6" w:rsidP="00262AE6">
      <w:pPr>
        <w:spacing w:beforeLines="30" w:before="72"/>
        <w:ind w:leftChars="64" w:left="141"/>
        <w:rPr>
          <w:sz w:val="19"/>
          <w:szCs w:val="19"/>
        </w:rPr>
      </w:pPr>
    </w:p>
    <w:p w14:paraId="034A0BE9" w14:textId="77777777" w:rsidR="00262AE6" w:rsidRPr="00B336BC" w:rsidRDefault="00262AE6" w:rsidP="00262AE6">
      <w:pPr>
        <w:widowControl/>
        <w:shd w:val="clear" w:color="auto" w:fill="FFFFFF"/>
        <w:autoSpaceDE/>
        <w:autoSpaceDN/>
        <w:ind w:leftChars="902" w:left="1984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4AB7A1C4" w14:textId="77777777" w:rsidR="00262AE6" w:rsidRPr="00B336BC" w:rsidRDefault="00262AE6" w:rsidP="00262AE6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26D0A7AE" w14:textId="01C5B7EC" w:rsidR="00262AE6" w:rsidRDefault="00262AE6" w:rsidP="00262AE6">
      <w:pPr>
        <w:pStyle w:val="a3"/>
        <w:ind w:left="2127" w:rightChars="903" w:right="1987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  <w:bookmarkEnd w:id="0"/>
    </w:p>
    <w:sectPr w:rsidR="00262AE6" w:rsidSect="00C63865">
      <w:footerReference w:type="default" r:id="rId42"/>
      <w:type w:val="continuous"/>
      <w:pgSz w:w="11910" w:h="16840"/>
      <w:pgMar w:top="2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455520" w:rsidRDefault="00455520">
      <w:r>
        <w:separator/>
      </w:r>
    </w:p>
  </w:endnote>
  <w:endnote w:type="continuationSeparator" w:id="0">
    <w:p w14:paraId="6E332578" w14:textId="77777777" w:rsidR="00455520" w:rsidRDefault="0045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C381" w14:textId="6A83CCF8" w:rsidR="00455520" w:rsidRDefault="00455520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186E1692" wp14:editId="5D5B43F9">
              <wp:simplePos x="0" y="0"/>
              <wp:positionH relativeFrom="page">
                <wp:posOffset>246380</wp:posOffset>
              </wp:positionH>
              <wp:positionV relativeFrom="page">
                <wp:posOffset>10240010</wp:posOffset>
              </wp:positionV>
              <wp:extent cx="227330" cy="197485"/>
              <wp:effectExtent l="0" t="635" r="2540" b="1905"/>
              <wp:wrapNone/>
              <wp:docPr id="368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F70C7" w14:textId="26DA6D8A" w:rsidR="00455520" w:rsidRDefault="00455520">
                          <w:pPr>
                            <w:spacing w:before="9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2AE6">
                            <w:rPr>
                              <w:noProof/>
                              <w:color w:val="FFFFFF"/>
                              <w:w w:val="105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E1692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60" type="#_x0000_t202" style="position:absolute;margin-left:19.4pt;margin-top:806.3pt;width:17.9pt;height:15.5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" filled="f" stroked="f">
              <v:textbox inset="0,0,0,0">
                <w:txbxContent>
                  <w:p w14:paraId="673F70C7" w14:textId="26DA6D8A" w:rsidR="00455520" w:rsidRDefault="00455520">
                    <w:pPr>
                      <w:spacing w:before="9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2AE6">
                      <w:rPr>
                        <w:noProof/>
                        <w:color w:val="FFFFFF"/>
                        <w:w w:val="105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E8BC" w14:textId="3ADBA206" w:rsidR="00455520" w:rsidRDefault="00455520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455520" w:rsidRDefault="004555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455520" w:rsidRDefault="00455520">
      <w:r>
        <w:separator/>
      </w:r>
    </w:p>
  </w:footnote>
  <w:footnote w:type="continuationSeparator" w:id="0">
    <w:p w14:paraId="5358FDE5" w14:textId="77777777" w:rsidR="00455520" w:rsidRDefault="0045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42B6B5C"/>
    <w:multiLevelType w:val="hybridMultilevel"/>
    <w:tmpl w:val="2782F37A"/>
    <w:lvl w:ilvl="0" w:tplc="E97CC084">
      <w:start w:val="1"/>
      <w:numFmt w:val="bullet"/>
      <w:lvlText w:val="•"/>
      <w:lvlJc w:val="left"/>
      <w:pPr>
        <w:tabs>
          <w:tab w:val="num" w:pos="2892"/>
        </w:tabs>
        <w:ind w:left="2892" w:hanging="198"/>
      </w:pPr>
      <w:rPr>
        <w:rFonts w:ascii="Arial" w:eastAsia="Yu Gothic UI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2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3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4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5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6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8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9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20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1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2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3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4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5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6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7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8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30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2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3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4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5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6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7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9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40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3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4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5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6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7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8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9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0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1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2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3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4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5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6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7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8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9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60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1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2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48"/>
  </w:num>
  <w:num w:numId="4">
    <w:abstractNumId w:val="33"/>
  </w:num>
  <w:num w:numId="5">
    <w:abstractNumId w:val="31"/>
  </w:num>
  <w:num w:numId="6">
    <w:abstractNumId w:val="61"/>
  </w:num>
  <w:num w:numId="7">
    <w:abstractNumId w:val="29"/>
  </w:num>
  <w:num w:numId="8">
    <w:abstractNumId w:val="22"/>
  </w:num>
  <w:num w:numId="9">
    <w:abstractNumId w:val="34"/>
  </w:num>
  <w:num w:numId="10">
    <w:abstractNumId w:val="5"/>
  </w:num>
  <w:num w:numId="11">
    <w:abstractNumId w:val="36"/>
  </w:num>
  <w:num w:numId="12">
    <w:abstractNumId w:val="50"/>
  </w:num>
  <w:num w:numId="13">
    <w:abstractNumId w:val="2"/>
  </w:num>
  <w:num w:numId="14">
    <w:abstractNumId w:val="60"/>
  </w:num>
  <w:num w:numId="15">
    <w:abstractNumId w:val="18"/>
  </w:num>
  <w:num w:numId="16">
    <w:abstractNumId w:val="52"/>
  </w:num>
  <w:num w:numId="17">
    <w:abstractNumId w:val="23"/>
  </w:num>
  <w:num w:numId="18">
    <w:abstractNumId w:val="28"/>
  </w:num>
  <w:num w:numId="19">
    <w:abstractNumId w:val="44"/>
  </w:num>
  <w:num w:numId="20">
    <w:abstractNumId w:val="55"/>
  </w:num>
  <w:num w:numId="21">
    <w:abstractNumId w:val="53"/>
  </w:num>
  <w:num w:numId="22">
    <w:abstractNumId w:val="3"/>
  </w:num>
  <w:num w:numId="23">
    <w:abstractNumId w:val="39"/>
  </w:num>
  <w:num w:numId="24">
    <w:abstractNumId w:val="15"/>
  </w:num>
  <w:num w:numId="25">
    <w:abstractNumId w:val="49"/>
  </w:num>
  <w:num w:numId="26">
    <w:abstractNumId w:val="51"/>
  </w:num>
  <w:num w:numId="27">
    <w:abstractNumId w:val="8"/>
  </w:num>
  <w:num w:numId="28">
    <w:abstractNumId w:val="19"/>
  </w:num>
  <w:num w:numId="29">
    <w:abstractNumId w:val="7"/>
  </w:num>
  <w:num w:numId="30">
    <w:abstractNumId w:val="14"/>
  </w:num>
  <w:num w:numId="31">
    <w:abstractNumId w:val="24"/>
  </w:num>
  <w:num w:numId="32">
    <w:abstractNumId w:val="38"/>
  </w:num>
  <w:num w:numId="33">
    <w:abstractNumId w:val="0"/>
  </w:num>
  <w:num w:numId="34">
    <w:abstractNumId w:val="4"/>
  </w:num>
  <w:num w:numId="35">
    <w:abstractNumId w:val="58"/>
  </w:num>
  <w:num w:numId="36">
    <w:abstractNumId w:val="13"/>
  </w:num>
  <w:num w:numId="37">
    <w:abstractNumId w:val="6"/>
  </w:num>
  <w:num w:numId="38">
    <w:abstractNumId w:val="57"/>
  </w:num>
  <w:num w:numId="39">
    <w:abstractNumId w:val="10"/>
  </w:num>
  <w:num w:numId="40">
    <w:abstractNumId w:val="54"/>
  </w:num>
  <w:num w:numId="41">
    <w:abstractNumId w:val="9"/>
  </w:num>
  <w:num w:numId="42">
    <w:abstractNumId w:val="21"/>
  </w:num>
  <w:num w:numId="43">
    <w:abstractNumId w:val="26"/>
  </w:num>
  <w:num w:numId="44">
    <w:abstractNumId w:val="62"/>
  </w:num>
  <w:num w:numId="45">
    <w:abstractNumId w:val="59"/>
  </w:num>
  <w:num w:numId="46">
    <w:abstractNumId w:val="16"/>
  </w:num>
  <w:num w:numId="47">
    <w:abstractNumId w:val="32"/>
  </w:num>
  <w:num w:numId="48">
    <w:abstractNumId w:val="46"/>
  </w:num>
  <w:num w:numId="49">
    <w:abstractNumId w:val="43"/>
  </w:num>
  <w:num w:numId="50">
    <w:abstractNumId w:val="1"/>
  </w:num>
  <w:num w:numId="51">
    <w:abstractNumId w:val="41"/>
  </w:num>
  <w:num w:numId="52">
    <w:abstractNumId w:val="20"/>
  </w:num>
  <w:num w:numId="53">
    <w:abstractNumId w:val="25"/>
  </w:num>
  <w:num w:numId="54">
    <w:abstractNumId w:val="45"/>
  </w:num>
  <w:num w:numId="55">
    <w:abstractNumId w:val="30"/>
  </w:num>
  <w:num w:numId="56">
    <w:abstractNumId w:val="27"/>
  </w:num>
  <w:num w:numId="57">
    <w:abstractNumId w:val="37"/>
  </w:num>
  <w:num w:numId="58">
    <w:abstractNumId w:val="17"/>
  </w:num>
  <w:num w:numId="59">
    <w:abstractNumId w:val="35"/>
  </w:num>
  <w:num w:numId="60">
    <w:abstractNumId w:val="56"/>
  </w:num>
  <w:num w:numId="61">
    <w:abstractNumId w:val="47"/>
  </w:num>
  <w:num w:numId="62">
    <w:abstractNumId w:val="12"/>
  </w:num>
  <w:num w:numId="63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06789"/>
    <w:rsid w:val="00027E0D"/>
    <w:rsid w:val="0007536A"/>
    <w:rsid w:val="0007644E"/>
    <w:rsid w:val="00077100"/>
    <w:rsid w:val="00077CAA"/>
    <w:rsid w:val="000B63A6"/>
    <w:rsid w:val="000C29FD"/>
    <w:rsid w:val="000D3710"/>
    <w:rsid w:val="000D38D8"/>
    <w:rsid w:val="000D6C20"/>
    <w:rsid w:val="00117A6F"/>
    <w:rsid w:val="0015692E"/>
    <w:rsid w:val="00166570"/>
    <w:rsid w:val="001A7DE9"/>
    <w:rsid w:val="001C7A34"/>
    <w:rsid w:val="00204386"/>
    <w:rsid w:val="002308D1"/>
    <w:rsid w:val="00232084"/>
    <w:rsid w:val="00250DD2"/>
    <w:rsid w:val="00261C68"/>
    <w:rsid w:val="00262AE6"/>
    <w:rsid w:val="00263352"/>
    <w:rsid w:val="002874FB"/>
    <w:rsid w:val="002B001B"/>
    <w:rsid w:val="002B31E7"/>
    <w:rsid w:val="002D3202"/>
    <w:rsid w:val="002D70A7"/>
    <w:rsid w:val="00302D87"/>
    <w:rsid w:val="00320E5C"/>
    <w:rsid w:val="003371CC"/>
    <w:rsid w:val="00353749"/>
    <w:rsid w:val="003876D0"/>
    <w:rsid w:val="00395006"/>
    <w:rsid w:val="003C1840"/>
    <w:rsid w:val="003C6903"/>
    <w:rsid w:val="00455520"/>
    <w:rsid w:val="0048457A"/>
    <w:rsid w:val="00484F7B"/>
    <w:rsid w:val="00486E76"/>
    <w:rsid w:val="004D1AA5"/>
    <w:rsid w:val="004E4C19"/>
    <w:rsid w:val="00502F34"/>
    <w:rsid w:val="00524B4B"/>
    <w:rsid w:val="00524E65"/>
    <w:rsid w:val="00571C4A"/>
    <w:rsid w:val="005C05C4"/>
    <w:rsid w:val="005E05DC"/>
    <w:rsid w:val="005E49F8"/>
    <w:rsid w:val="00607CAD"/>
    <w:rsid w:val="0063657A"/>
    <w:rsid w:val="00665301"/>
    <w:rsid w:val="006E6574"/>
    <w:rsid w:val="00756D10"/>
    <w:rsid w:val="007635BF"/>
    <w:rsid w:val="007D7571"/>
    <w:rsid w:val="0080187A"/>
    <w:rsid w:val="00817E23"/>
    <w:rsid w:val="008349D4"/>
    <w:rsid w:val="0084777E"/>
    <w:rsid w:val="00897CFD"/>
    <w:rsid w:val="008C3BD9"/>
    <w:rsid w:val="008E39D2"/>
    <w:rsid w:val="0094266F"/>
    <w:rsid w:val="00955387"/>
    <w:rsid w:val="0097456B"/>
    <w:rsid w:val="0098377B"/>
    <w:rsid w:val="00987CCD"/>
    <w:rsid w:val="009D5F21"/>
    <w:rsid w:val="009E6B67"/>
    <w:rsid w:val="00A43246"/>
    <w:rsid w:val="00A702FF"/>
    <w:rsid w:val="00A9131D"/>
    <w:rsid w:val="00A93E26"/>
    <w:rsid w:val="00A965BE"/>
    <w:rsid w:val="00AE5CF8"/>
    <w:rsid w:val="00B07872"/>
    <w:rsid w:val="00B269E8"/>
    <w:rsid w:val="00B319CC"/>
    <w:rsid w:val="00B71C0F"/>
    <w:rsid w:val="00B73E9A"/>
    <w:rsid w:val="00B77A68"/>
    <w:rsid w:val="00BC3612"/>
    <w:rsid w:val="00BC58A7"/>
    <w:rsid w:val="00C31885"/>
    <w:rsid w:val="00C60D03"/>
    <w:rsid w:val="00C63865"/>
    <w:rsid w:val="00C91465"/>
    <w:rsid w:val="00CF3E6C"/>
    <w:rsid w:val="00D05C46"/>
    <w:rsid w:val="00D305A9"/>
    <w:rsid w:val="00D5491A"/>
    <w:rsid w:val="00D73417"/>
    <w:rsid w:val="00DA36A9"/>
    <w:rsid w:val="00DB4E59"/>
    <w:rsid w:val="00DD3EB1"/>
    <w:rsid w:val="00DD45DD"/>
    <w:rsid w:val="00DD4D0E"/>
    <w:rsid w:val="00DE50BE"/>
    <w:rsid w:val="00DF7108"/>
    <w:rsid w:val="00E17A6E"/>
    <w:rsid w:val="00E219C5"/>
    <w:rsid w:val="00E426FA"/>
    <w:rsid w:val="00E452C7"/>
    <w:rsid w:val="00E627C0"/>
    <w:rsid w:val="00E65F62"/>
    <w:rsid w:val="00E6734A"/>
    <w:rsid w:val="00E75019"/>
    <w:rsid w:val="00E815C4"/>
    <w:rsid w:val="00E84A03"/>
    <w:rsid w:val="00E91C75"/>
    <w:rsid w:val="00E95A57"/>
    <w:rsid w:val="00F144A4"/>
    <w:rsid w:val="00F915C6"/>
    <w:rsid w:val="00FA333E"/>
    <w:rsid w:val="00FA379F"/>
    <w:rsid w:val="00FE0095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9FA78BE5-83D1-4A4B-A031-1585A55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49F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261C68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261C68"/>
    <w:rPr>
      <w:rFonts w:ascii="Arial" w:eastAsia="Arial" w:hAnsi="Arial" w:cs="Arial"/>
      <w:sz w:val="19"/>
      <w:szCs w:val="19"/>
    </w:rPr>
  </w:style>
  <w:style w:type="character" w:customStyle="1" w:styleId="30">
    <w:name w:val="見出し 3 (文字)"/>
    <w:basedOn w:val="a0"/>
    <w:link w:val="3"/>
    <w:uiPriority w:val="1"/>
    <w:rsid w:val="00261C68"/>
    <w:rPr>
      <w:rFonts w:ascii="Arial" w:eastAsia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077CAA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077CAA"/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E95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D33ED-ADB8-4479-B80B-23B49B40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7:41:00Z</dcterms:created>
  <dcterms:modified xsi:type="dcterms:W3CDTF">2018-09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